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0C4" w:rsidRPr="00945BF8" w:rsidRDefault="00FA10C4" w:rsidP="00FA10C4">
      <w:pPr>
        <w:ind w:left="-284" w:right="394"/>
        <w:jc w:val="center"/>
        <w:rPr>
          <w:b/>
          <w:sz w:val="20"/>
        </w:rPr>
      </w:pPr>
      <w:r w:rsidRPr="00945BF8">
        <w:rPr>
          <w:b/>
          <w:sz w:val="20"/>
        </w:rPr>
        <w:t>Организационная структура управления деятельностью</w:t>
      </w:r>
    </w:p>
    <w:p w:rsidR="00FA10C4" w:rsidRDefault="00FA10C4" w:rsidP="00FA10C4">
      <w:pPr>
        <w:ind w:left="-284" w:right="394"/>
        <w:jc w:val="center"/>
        <w:rPr>
          <w:color w:val="000000"/>
          <w:sz w:val="20"/>
        </w:rPr>
      </w:pPr>
      <w:r>
        <w:rPr>
          <w:color w:val="000000"/>
          <w:sz w:val="20"/>
        </w:rPr>
        <w:t>Омского летно-технического колледжа гражданской авиации имени А.В. Ляпидевского -</w:t>
      </w:r>
    </w:p>
    <w:p w:rsidR="00FA10C4" w:rsidRDefault="00FA10C4" w:rsidP="00FA10C4">
      <w:pPr>
        <w:ind w:left="-284" w:right="394"/>
        <w:jc w:val="center"/>
        <w:rPr>
          <w:color w:val="000000"/>
          <w:sz w:val="20"/>
        </w:rPr>
      </w:pPr>
      <w:r>
        <w:rPr>
          <w:color w:val="000000"/>
          <w:sz w:val="20"/>
        </w:rPr>
        <w:t>филиала федерального государственного бюджетного образовательного учреждения высшего образования</w:t>
      </w:r>
    </w:p>
    <w:p w:rsidR="00FA10C4" w:rsidRDefault="00FA10C4" w:rsidP="00FA10C4">
      <w:pPr>
        <w:ind w:left="-284" w:right="394"/>
        <w:jc w:val="center"/>
        <w:rPr>
          <w:color w:val="000000"/>
          <w:sz w:val="20"/>
        </w:rPr>
      </w:pPr>
      <w:r>
        <w:rPr>
          <w:color w:val="000000"/>
          <w:sz w:val="20"/>
        </w:rPr>
        <w:t>«Ульяновский институт гражданской авиации имени Главного маршала авиации Б.П. Бугаева»</w:t>
      </w:r>
    </w:p>
    <w:p w:rsidR="00FA10C4" w:rsidRDefault="00FA10C4" w:rsidP="00FA10C4">
      <w:pPr>
        <w:ind w:left="-284" w:right="394"/>
        <w:jc w:val="center"/>
        <w:rPr>
          <w:sz w:val="20"/>
        </w:rPr>
      </w:pPr>
      <w:r>
        <w:rPr>
          <w:sz w:val="20"/>
        </w:rPr>
        <w:t>(ОЛТК ГА - филиал ФГБОУ ВО УИ ГА)</w:t>
      </w:r>
    </w:p>
    <w:p w:rsidR="008A55A8" w:rsidRDefault="008A55A8">
      <w:pPr>
        <w:ind w:firstLine="284"/>
        <w:jc w:val="center"/>
        <w:rPr>
          <w:b/>
          <w:sz w:val="18"/>
          <w:szCs w:val="22"/>
        </w:rPr>
      </w:pPr>
    </w:p>
    <w:p w:rsidR="00B066D8" w:rsidRDefault="006E0BAE" w:rsidP="0000382A">
      <w:pPr>
        <w:ind w:firstLine="284"/>
        <w:rPr>
          <w:b/>
          <w:sz w:val="18"/>
          <w:szCs w:val="22"/>
        </w:rPr>
      </w:pPr>
      <w:bookmarkStart w:id="0" w:name="_GoBack"/>
      <w:bookmarkEnd w:id="0"/>
      <w:r w:rsidRPr="002F4E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7.2pt;margin-top:200.85pt;width:79.35pt;height:67.9pt;z-index:251602432;mso-wrap-distance-left:9.05pt;mso-wrap-distance-right:9.05pt" wrapcoords="-227 -460 -227 21140 21827 21140 21827 -460 -227 -460" strokeweight=".5pt">
            <v:fill color2="black"/>
            <v:textbox style="mso-next-textbox:#_x0000_s1065" inset="7.45pt,3.85pt,7.45pt,3.85pt">
              <w:txbxContent>
                <w:p w:rsidR="00853D6F" w:rsidRPr="008F49F3" w:rsidRDefault="008F49F3" w:rsidP="006E0BAE">
                  <w:pPr>
                    <w:ind w:right="-14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лужба </w:t>
                  </w:r>
                  <w:r w:rsidR="006E0BAE">
                    <w:rPr>
                      <w:sz w:val="16"/>
                      <w:szCs w:val="16"/>
                    </w:rPr>
                    <w:t xml:space="preserve"> противопожарного и </w:t>
                  </w:r>
                  <w:r>
                    <w:rPr>
                      <w:sz w:val="16"/>
                      <w:szCs w:val="16"/>
                    </w:rPr>
                    <w:t>аварийно-спасательного обеспечения полетов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265" style="position:absolute;left:0;text-align:left;flip:x y;z-index:251766272" from="462.7pt,411.55pt" to="476.8pt,411.55pt" strokeweight=".26mm"/>
        </w:pict>
      </w:r>
      <w:r w:rsidR="002F4E95" w:rsidRPr="002F4E95">
        <w:rPr>
          <w:noProof/>
          <w:lang w:eastAsia="ru-RU"/>
        </w:rPr>
        <w:pict>
          <v:shape id="_x0000_s1244" type="#_x0000_t202" style="position:absolute;left:0;text-align:left;margin-left:476.8pt;margin-top:391.3pt;width:85.3pt;height:39pt;z-index:251746816;mso-wrap-distance-left:9.05pt;mso-wrap-distance-right:9.05pt" wrapcoords="-227 -460 -227 21140 21827 21140 21827 -460 -227 -460" fillcolor="white [3212]" strokeweight=".5pt">
            <v:fill opacity="58982f" color2="black"/>
            <v:textbox style="mso-next-textbox:#_x0000_s1244" inset="7.45pt,3.85pt,7.45pt,3.85pt">
              <w:txbxContent>
                <w:p w:rsidR="0012744F" w:rsidRPr="004A0D3B" w:rsidRDefault="00962ACC" w:rsidP="001274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с</w:t>
                  </w:r>
                  <w:r w:rsidR="0012744F" w:rsidRPr="004A0D3B">
                    <w:rPr>
                      <w:sz w:val="16"/>
                      <w:szCs w:val="16"/>
                    </w:rPr>
                    <w:t>лужб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="0012744F" w:rsidRPr="004A0D3B">
                    <w:rPr>
                      <w:sz w:val="16"/>
                      <w:szCs w:val="16"/>
                    </w:rPr>
                    <w:t xml:space="preserve"> авиационной безопасности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123" style="position:absolute;left:0;text-align:left;flip:x;z-index:251652608" from="270.25pt,142.35pt" to="281.15pt,142.35pt" strokeweight=".26mm"/>
        </w:pict>
      </w:r>
      <w:r w:rsidR="002F4E95" w:rsidRPr="002F4E95">
        <w:rPr>
          <w:noProof/>
          <w:lang w:eastAsia="ru-RU"/>
        </w:rPr>
        <w:pict>
          <v:line id="_x0000_s1274" style="position:absolute;left:0;text-align:left;z-index:251771392" from="260.5pt,391.3pt" to="270.25pt,391.3pt" strokeweight=".26mm"/>
        </w:pict>
      </w:r>
      <w:r w:rsidR="002F4E95" w:rsidRPr="002F4E95">
        <w:pict>
          <v:line id="_x0000_s1093" style="position:absolute;left:0;text-align:left;flip:x;z-index:251627008" from="-16.6pt,112.25pt" to="-16.45pt,288.2pt" strokeweight=".26mm"/>
        </w:pict>
      </w:r>
      <w:r w:rsidR="002F4E95" w:rsidRPr="002F4E95">
        <w:pict>
          <v:line id="_x0000_s1102" style="position:absolute;left:0;text-align:left;flip:x;z-index:251633152" from="-16.45pt,288.2pt" to="-7.05pt,288.2pt" strokeweight=".26mm"/>
        </w:pict>
      </w:r>
      <w:r w:rsidR="002F4E95" w:rsidRPr="002F4E95">
        <w:rPr>
          <w:noProof/>
          <w:lang w:eastAsia="ru-RU"/>
        </w:rPr>
        <w:pict>
          <v:line id="_x0000_s1281" style="position:absolute;left:0;text-align:left;z-index:251774464" from="269.95pt,416.8pt" to="282.9pt,416.85pt" strokeweight=".26mm"/>
        </w:pict>
      </w:r>
      <w:r w:rsidR="002F4E95" w:rsidRPr="002F4E95">
        <w:rPr>
          <w:noProof/>
          <w:lang w:eastAsia="ru-RU"/>
        </w:rPr>
        <w:pict>
          <v:line id="_x0000_s1222" style="position:absolute;left:0;text-align:left;z-index:251726336" from="270.25pt,391.3pt" to="270.25pt,435.6pt" strokeweight=".26mm"/>
        </w:pict>
      </w:r>
      <w:r w:rsidR="002F4E95" w:rsidRPr="002F4E95">
        <w:rPr>
          <w:noProof/>
          <w:lang w:eastAsia="ru-RU"/>
        </w:rPr>
        <w:pict>
          <v:line id="_x0000_s1184" style="position:absolute;left:0;text-align:left;z-index:251695616" from="260.5pt,435.6pt" to="269.5pt,435.6pt" strokeweight=".26mm"/>
        </w:pict>
      </w:r>
      <w:r w:rsidR="002F4E95" w:rsidRPr="002F4E95">
        <w:rPr>
          <w:noProof/>
          <w:lang w:eastAsia="ru-RU"/>
        </w:rPr>
        <w:pict>
          <v:shape id="_x0000_s1228" type="#_x0000_t202" style="position:absolute;left:0;text-align:left;margin-left:590.55pt;margin-top:123.2pt;width:82.2pt;height:52.85pt;z-index:251731456;mso-wrap-distance-left:9.05pt;mso-wrap-distance-right:9.05pt" wrapcoords="-225 -491 -225 21109 21825 21109 21825 -491 -225 -491" fillcolor="white [3212]" strokeweight=".5pt">
            <v:fill opacity="58982f" color2="black"/>
            <v:textbox style="mso-next-textbox:#_x0000_s1228" inset="7.45pt,3.85pt,7.45pt,3.85pt">
              <w:txbxContent>
                <w:p w:rsidR="00962ACC" w:rsidRDefault="00962ACC" w:rsidP="001153B1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  <w:p w:rsidR="006879E3" w:rsidRPr="00E77336" w:rsidRDefault="00962ACC" w:rsidP="001153B1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рактической подготовки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231" style="position:absolute;left:0;text-align:left;z-index:251734528" from="629.4pt,112.65pt" to="629.4pt,123.2pt" strokeweight=".26mm"/>
        </w:pict>
      </w:r>
      <w:r w:rsidR="002F4E95" w:rsidRPr="002F4E95">
        <w:pict>
          <v:line id="_x0000_s1141" style="position:absolute;left:0;text-align:left;z-index:251663872" from="673.8pt,261.7pt" to="686.55pt,261.7pt" strokeweight=".26mm"/>
        </w:pict>
      </w:r>
      <w:r w:rsidR="002F4E95" w:rsidRPr="002F4E95">
        <w:pict>
          <v:shape id="_x0000_s1056" type="#_x0000_t202" style="position:absolute;left:0;text-align:left;margin-left:590.95pt;margin-top:244pt;width:82.2pt;height:41.5pt;z-index:251594240;mso-wrap-distance-left:9.05pt;mso-wrap-distance-right:9.05pt" wrapcoords="-218 -460 -218 21140 21818 21140 21818 -460 -218 -460" strokeweight=".5pt">
            <v:fill color2="black"/>
            <v:textbox style="mso-next-textbox:#_x0000_s1056" inset="7.45pt,3.85pt,7.45pt,3.85pt">
              <w:txbxContent>
                <w:p w:rsidR="0047366F" w:rsidRPr="00E77336" w:rsidRDefault="00484EED" w:rsidP="00DB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 xml:space="preserve">Служба </w:t>
                  </w:r>
                  <w:r w:rsidR="00DB5704" w:rsidRPr="00E77336">
                    <w:rPr>
                      <w:sz w:val="16"/>
                      <w:szCs w:val="16"/>
                    </w:rPr>
                    <w:t xml:space="preserve">эксплуатации </w:t>
                  </w:r>
                  <w:proofErr w:type="gramStart"/>
                  <w:r w:rsidRPr="00E77336">
                    <w:rPr>
                      <w:sz w:val="16"/>
                      <w:szCs w:val="16"/>
                    </w:rPr>
                    <w:t>учебных</w:t>
                  </w:r>
                  <w:proofErr w:type="gramEnd"/>
                  <w:r w:rsidRPr="00E77336">
                    <w:rPr>
                      <w:sz w:val="16"/>
                      <w:szCs w:val="16"/>
                    </w:rPr>
                    <w:t xml:space="preserve"> </w:t>
                  </w:r>
                  <w:r w:rsidR="00DB5704" w:rsidRPr="00E77336">
                    <w:rPr>
                      <w:sz w:val="16"/>
                      <w:szCs w:val="16"/>
                    </w:rPr>
                    <w:t>РТОС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53" type="#_x0000_t202" style="position:absolute;left:0;text-align:left;margin-left:590.85pt;margin-top:298.55pt;width:82.2pt;height:37.35pt;z-index:251591168;mso-wrap-distance-left:9.05pt;mso-wrap-distance-right:9.05pt" wrapcoords="-227 -460 -227 21140 21827 21140 21827 -460 -227 -460" strokeweight=".5pt">
            <v:fill color2="black"/>
            <v:textbox style="mso-next-textbox:#_x0000_s1053" inset="7.45pt,3.85pt,7.45pt,3.85pt">
              <w:txbxContent>
                <w:p w:rsidR="00DB5704" w:rsidRPr="00E77336" w:rsidRDefault="00DB5704" w:rsidP="00DB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Учебно-производственные мастерские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131" style="position:absolute;left:0;text-align:left;flip:x;z-index:251658752" from="451.1pt,188.4pt" to="461.5pt,188.4pt" strokeweight=".26mm"/>
        </w:pict>
      </w:r>
      <w:r w:rsidR="002F4E95" w:rsidRPr="002F4E95">
        <w:pict>
          <v:line id="_x0000_s1126" style="position:absolute;left:0;text-align:left;flip:x;z-index:251655680" from="269.5pt,288.2pt" to="280.45pt,288.2pt" strokeweight=".26mm"/>
        </w:pict>
      </w:r>
      <w:r w:rsidR="002F4E95" w:rsidRPr="002F4E95">
        <w:pict>
          <v:line id="_x0000_s1125" style="position:absolute;left:0;text-align:left;flip:x;z-index:251654656" from="268.15pt,241pt" to="280.45pt,241pt" strokeweight=".26mm"/>
        </w:pict>
      </w:r>
      <w:r w:rsidR="002F4E95" w:rsidRPr="002F4E95">
        <w:pict>
          <v:line id="_x0000_s1124" style="position:absolute;left:0;text-align:left;flip:x;z-index:251653632" from="270.25pt,192.8pt" to="281.15pt,192.8pt" strokeweight=".26mm"/>
        </w:pict>
      </w:r>
      <w:r w:rsidR="002F4E95" w:rsidRPr="002F4E95">
        <w:pict>
          <v:line id="_x0000_s1097" style="position:absolute;left:0;text-align:left;z-index:251631104" from="460.65pt,68.5pt" to="463.45pt,411.55pt" strokeweight=".26mm"/>
        </w:pict>
      </w:r>
      <w:r w:rsidR="002F4E95" w:rsidRPr="002F4E95">
        <w:rPr>
          <w:noProof/>
          <w:lang w:eastAsia="ru-RU"/>
        </w:rPr>
        <w:pict>
          <v:line id="_x0000_s1248" style="position:absolute;left:0;text-align:left;z-index:251750912" from="562.1pt,407.45pt" to="582pt,407.45pt" strokeweight=".26mm"/>
        </w:pict>
      </w:r>
      <w:r w:rsidR="002F4E95" w:rsidRPr="002F4E95">
        <w:pict>
          <v:line id="_x0000_s1129" style="position:absolute;left:0;text-align:left;flip:x;z-index:251656704" from="451.85pt,83.05pt" to="461.5pt,83.05pt" strokeweight=".26mm"/>
        </w:pict>
      </w:r>
      <w:r w:rsidR="002F4E95" w:rsidRPr="002F4E95">
        <w:rPr>
          <w:noProof/>
          <w:lang w:eastAsia="ru-RU"/>
        </w:rPr>
        <w:pict>
          <v:line id="_x0000_s1172" style="position:absolute;left:0;text-align:left;flip:x;z-index:251686400" from="579.25pt,113pt" to="580pt,210.25pt" strokeweight=".26mm"/>
        </w:pict>
      </w:r>
      <w:r w:rsidR="002F4E95" w:rsidRPr="002F4E95">
        <w:rPr>
          <w:noProof/>
          <w:lang w:eastAsia="ru-RU"/>
        </w:rPr>
        <w:pict>
          <v:line id="_x0000_s1253" style="position:absolute;left:0;text-align:left;z-index:251756032" from="564.2pt,210.25pt" to="579.9pt,210.25pt" strokeweight=".26mm"/>
        </w:pict>
      </w:r>
      <w:r w:rsidR="002F4E95" w:rsidRPr="002F4E95">
        <w:rPr>
          <w:noProof/>
          <w:lang w:eastAsia="ru-RU"/>
        </w:rPr>
        <w:pict>
          <v:shape id="_x0000_s1178" type="#_x0000_t202" style="position:absolute;left:0;text-align:left;margin-left:482pt;margin-top:200.85pt;width:82.2pt;height:29.8pt;z-index:251691520;mso-wrap-distance-left:9.05pt;mso-wrap-distance-right:9.05pt" wrapcoords="-227 -460 -227 21140 21827 21140 21827 -460 -227 -460" fillcolor="white [3212]" strokeweight=".5pt">
            <v:fill opacity="59638f" color2="black"/>
            <v:textbox style="mso-next-textbox:#_x0000_s1178" inset="7.45pt,3.85pt,7.45pt,3.85pt">
              <w:txbxContent>
                <w:p w:rsidR="005F02DA" w:rsidRPr="004A0D3B" w:rsidRDefault="00443320" w:rsidP="000F0D25">
                  <w:pPr>
                    <w:spacing w:line="192" w:lineRule="auto"/>
                    <w:ind w:left="-142" w:right="-57"/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Столовая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252" type="#_x0000_t202" style="position:absolute;left:0;text-align:left;margin-left:482pt;margin-top:164pt;width:82.2pt;height:28.8pt;z-index:251755008;mso-wrap-distance-left:9.05pt;mso-wrap-distance-right:9.05pt" wrapcoords="-227 -460 -227 21140 21827 21140 21827 -460 -227 -460" strokeweight=".5pt">
            <v:fill color2="black"/>
            <v:textbox style="mso-next-textbox:#_x0000_s1252" inset="7.45pt,3.85pt,7.45pt,3.85pt">
              <w:txbxContent>
                <w:p w:rsidR="00553014" w:rsidRPr="004A0D3B" w:rsidRDefault="00553014" w:rsidP="00553014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Инженер</w:t>
                  </w:r>
                </w:p>
                <w:p w:rsidR="00553014" w:rsidRPr="004A0D3B" w:rsidRDefault="00553014" w:rsidP="00553014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по ГО и ЧС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49" type="#_x0000_t202" style="position:absolute;left:0;text-align:left;margin-left:591.45pt;margin-top:192.8pt;width:82.2pt;height:37.85pt;z-index:251589120;mso-wrap-distance-left:9.05pt;mso-wrap-distance-right:9.05pt" wrapcoords="-225 -491 -225 21109 21825 21109 21825 -491 -225 -491" strokeweight=".5pt">
            <v:fill color2="black"/>
            <v:textbox style="mso-next-textbox:#_x0000_s1049" inset="7.45pt,3.85pt,7.45pt,3.85pt">
              <w:txbxContent>
                <w:p w:rsidR="00DB5704" w:rsidRPr="00E77336" w:rsidRDefault="00DB5704" w:rsidP="00DB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Учебная</w:t>
                  </w:r>
                </w:p>
                <w:p w:rsidR="00B066D8" w:rsidRPr="00E77336" w:rsidRDefault="004A0D3B" w:rsidP="000F0D25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 xml:space="preserve">авиатехническая база </w:t>
                  </w:r>
                  <w:r w:rsidR="00DB5704" w:rsidRPr="00E77336">
                    <w:rPr>
                      <w:sz w:val="16"/>
                      <w:szCs w:val="16"/>
                    </w:rPr>
                    <w:t>(УАТБ)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156" style="position:absolute;left:0;text-align:left;z-index:251676160" from="777.2pt,137.3pt" to="786.85pt,137.3pt" strokeweight=".26mm"/>
        </w:pict>
      </w:r>
      <w:r w:rsidR="002F4E95" w:rsidRPr="002F4E95">
        <w:pict>
          <v:line id="_x0000_s1155" style="position:absolute;left:0;text-align:left;flip:x;z-index:251675136" from="775.25pt,176.05pt" to="786.25pt,176.05pt" strokeweight=".26mm"/>
        </w:pict>
      </w:r>
      <w:r w:rsidR="002F4E95" w:rsidRPr="002F4E95">
        <w:pict>
          <v:line id="_x0000_s1154" style="position:absolute;left:0;text-align:left;flip:x;z-index:251674112" from="775.35pt,218.5pt" to="786.25pt,218.5pt" strokeweight=".26mm"/>
        </w:pict>
      </w:r>
      <w:r w:rsidR="002F4E95" w:rsidRPr="002F4E95">
        <w:pict>
          <v:line id="_x0000_s1153" style="position:absolute;left:0;text-align:left;z-index:251673088" from="775.25pt,258.45pt" to="786.15pt,258.45pt" strokeweight=".26mm"/>
        </w:pict>
      </w:r>
      <w:r w:rsidR="002F4E95" w:rsidRPr="002F4E95">
        <w:pict>
          <v:line id="_x0000_s1152" style="position:absolute;left:0;text-align:left;z-index:251672064" from="776.1pt,295.3pt" to="786pt,295.3pt" strokeweight=".26mm"/>
        </w:pict>
      </w:r>
      <w:r w:rsidR="002F4E95" w:rsidRPr="002F4E95">
        <w:pict>
          <v:line id="_x0000_s1151" style="position:absolute;left:0;text-align:left;z-index:251671040" from="774.75pt,335.9pt" to="785.75pt,335.9pt" strokeweight=".26mm"/>
        </w:pict>
      </w:r>
      <w:r w:rsidR="002F4E95" w:rsidRPr="002F4E95">
        <w:pict>
          <v:line id="_x0000_s1150" style="position:absolute;left:0;text-align:left;flip:x;z-index:251670016" from="776.45pt,378.45pt" to="785.75pt,378.45pt" strokeweight=".26mm"/>
        </w:pict>
      </w:r>
      <w:r w:rsidR="002F4E95" w:rsidRPr="002F4E95">
        <w:pict>
          <v:line id="_x0000_s1078" style="position:absolute;left:0;text-align:left;flip:x;z-index:251614720" from="785.75pt,114.1pt" to="786.85pt,430.3pt" strokeweight=".26mm"/>
        </w:pict>
      </w:r>
      <w:r w:rsidR="002F4E95" w:rsidRPr="002F4E95">
        <w:pict>
          <v:line id="_x0000_s1140" style="position:absolute;left:0;text-align:left;z-index:251662848" from="777.55pt,430.3pt" to="785.75pt,430.3pt" strokeweight=".26mm"/>
        </w:pict>
      </w:r>
      <w:r w:rsidR="002F4E95" w:rsidRPr="002F4E95">
        <w:pict>
          <v:shape id="_x0000_s1058" type="#_x0000_t202" style="position:absolute;left:0;text-align:left;margin-left:703.5pt;margin-top:407.45pt;width:73.7pt;height:46.85pt;z-index:251596288;mso-wrap-distance-left:9.05pt;mso-wrap-distance-right:9.05pt" wrapcoords="-235 -470 -235 21130 21835 21130 21835 -470 -235 -470" strokeweight=".5pt">
            <v:fill color2="black"/>
            <v:textbox style="mso-next-textbox:#_x0000_s1058" inset="7.45pt,3.85pt,7.45pt,3.85pt">
              <w:txbxContent>
                <w:p w:rsidR="00B066D8" w:rsidRPr="00E77336" w:rsidRDefault="004A51A7" w:rsidP="004D51A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Кабинет профориентации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55" type="#_x0000_t202" style="position:absolute;left:0;text-align:left;margin-left:703.5pt;margin-top:364.2pt;width:73.7pt;height:31.45pt;z-index:251593216;mso-wrap-distance-left:9.05pt;mso-wrap-distance-right:9.05pt" wrapcoords="-227 -460 -227 21140 21827 21140 21827 -460 -227 -460" strokeweight=".5pt">
            <v:fill color2="black"/>
            <v:textbox style="mso-next-textbox:#_x0000_s1055" inset="7.45pt,3.85pt,7.45pt,3.85pt">
              <w:txbxContent>
                <w:p w:rsidR="00B066D8" w:rsidRPr="00E77336" w:rsidRDefault="0012643B" w:rsidP="004D51A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Типография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59" type="#_x0000_t202" style="position:absolute;left:0;text-align:left;margin-left:701.55pt;margin-top:325.4pt;width:73.7pt;height:26.75pt;z-index:251597312;mso-wrap-distance-left:9.05pt;mso-wrap-distance-right:9.05pt" wrapcoords="-237 -527 -237 21073 21837 21073 21837 -527 -237 -527" strokeweight=".5pt">
            <v:fill color2="black"/>
            <v:textbox style="mso-next-textbox:#_x0000_s1059" inset="7.45pt,3.85pt,7.45pt,3.85pt">
              <w:txbxContent>
                <w:p w:rsidR="00B066D8" w:rsidRPr="00E77336" w:rsidRDefault="004A51A7" w:rsidP="001153B1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57" type="#_x0000_t202" style="position:absolute;left:0;text-align:left;margin-left:701.6pt;margin-top:282.4pt;width:73.7pt;height:30.85pt;z-index:251595264;mso-wrap-distance-left:9.05pt;mso-wrap-distance-right:9.05pt" wrapcoords="-232 -460 -232 21140 21832 21140 21832 -460 -232 -460" strokeweight=".5pt">
            <v:fill color2="black"/>
            <v:textbox style="mso-next-textbox:#_x0000_s1057" inset="7.45pt,3.85pt,7.45pt,3.85pt">
              <w:txbxContent>
                <w:p w:rsidR="004A51A7" w:rsidRPr="00E77336" w:rsidRDefault="004A51A7" w:rsidP="001153B1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Методический</w:t>
                  </w:r>
                </w:p>
                <w:p w:rsidR="00B066D8" w:rsidRPr="00E77336" w:rsidRDefault="004A51A7" w:rsidP="001153B1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кабинет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50" type="#_x0000_t202" style="position:absolute;left:0;text-align:left;margin-left:702.4pt;margin-top:245.65pt;width:73.7pt;height:27.9pt;z-index:251590144;mso-wrap-distance-left:9.05pt;mso-wrap-distance-right:9.05pt" wrapcoords="-235 -480 -235 21120 21835 21120 21835 -480 -235 -480" strokeweight=".5pt">
            <v:fill color2="black"/>
            <v:textbox style="mso-next-textbox:#_x0000_s1050" inset="7.45pt,3.85pt,7.45pt,3.85pt">
              <w:txbxContent>
                <w:p w:rsidR="00B066D8" w:rsidRPr="00E77336" w:rsidRDefault="004A51A7" w:rsidP="004A51A7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Цикловые комиссии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48" type="#_x0000_t202" style="position:absolute;left:0;text-align:left;margin-left:703.5pt;margin-top:206.5pt;width:73.7pt;height:29.55pt;z-index:251588096;mso-wrap-distance-left:9.05pt;mso-wrap-distance-right:9.05pt" wrapcoords="-232 -470 -232 21130 21832 21130 21832 -470 -232 -470" strokeweight=".5pt">
            <v:fill color2="black"/>
            <v:textbox style="mso-next-textbox:#_x0000_s1048" inset="7.45pt,3.85pt,7.45pt,3.85pt">
              <w:txbxContent>
                <w:p w:rsidR="00B066D8" w:rsidRPr="00E77336" w:rsidRDefault="00593394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Заочное отделение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47" type="#_x0000_t202" style="position:absolute;left:0;text-align:left;margin-left:703.5pt;margin-top:157.65pt;width:73.7pt;height:39.35pt;z-index:251587072;mso-wrap-distance-left:9.05pt;mso-wrap-distance-right:9.05pt" wrapcoords="-235 -480 -235 21120 21835 21120 21835 -480 -235 -480" strokeweight=".5pt">
            <v:fill color2="black"/>
            <v:textbox style="mso-next-textbox:#_x0000_s1047" inset="7.45pt,3.85pt,7.45pt,3.85pt">
              <w:txbxContent>
                <w:p w:rsidR="00B066D8" w:rsidRPr="00E77336" w:rsidRDefault="00593394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О</w:t>
                  </w:r>
                  <w:r w:rsidR="00B066D8" w:rsidRPr="00E77336">
                    <w:rPr>
                      <w:sz w:val="16"/>
                      <w:szCs w:val="16"/>
                    </w:rPr>
                    <w:t>чн</w:t>
                  </w:r>
                  <w:r w:rsidRPr="00E77336">
                    <w:rPr>
                      <w:sz w:val="16"/>
                      <w:szCs w:val="16"/>
                    </w:rPr>
                    <w:t>ые</w:t>
                  </w:r>
                  <w:r w:rsidR="00B066D8" w:rsidRPr="00E77336">
                    <w:rPr>
                      <w:sz w:val="16"/>
                      <w:szCs w:val="16"/>
                    </w:rPr>
                    <w:t xml:space="preserve"> отделени</w:t>
                  </w:r>
                  <w:r w:rsidRPr="00E77336">
                    <w:rPr>
                      <w:sz w:val="16"/>
                      <w:szCs w:val="16"/>
                    </w:rPr>
                    <w:t>я по специальностям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46" type="#_x0000_t202" style="position:absolute;left:0;text-align:left;margin-left:701.55pt;margin-top:123.2pt;width:73.7pt;height:26.6pt;z-index:251586048;mso-wrap-distance-left:9.05pt;mso-wrap-distance-right:9.05pt" wrapcoords="-237 -480 -237 21120 21837 21120 21837 -480 -237 -480" strokeweight=".5pt">
            <v:fill color2="black"/>
            <v:textbox style="mso-next-textbox:#_x0000_s1046" inset="7.45pt,3.85pt,7.45pt,3.85pt">
              <w:txbxContent>
                <w:p w:rsidR="00B87F3B" w:rsidRPr="00E77336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Учебн</w:t>
                  </w:r>
                  <w:r w:rsidR="00B87F3B" w:rsidRPr="00E77336">
                    <w:rPr>
                      <w:sz w:val="16"/>
                      <w:szCs w:val="16"/>
                    </w:rPr>
                    <w:t>ая</w:t>
                  </w:r>
                </w:p>
                <w:p w:rsidR="00B066D8" w:rsidRPr="00E77336" w:rsidRDefault="00B87F3B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часть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247" style="position:absolute;left:0;text-align:left;z-index:251749888" from="582pt,380.45pt" to="582pt,435.55pt" strokeweight=".26mm"/>
        </w:pict>
      </w:r>
      <w:r w:rsidR="002F4E95" w:rsidRPr="002F4E95">
        <w:rPr>
          <w:noProof/>
          <w:lang w:eastAsia="ru-RU"/>
        </w:rPr>
        <w:pict>
          <v:line id="_x0000_s1249" style="position:absolute;left:0;text-align:left;z-index:251751936" from="582pt,380.45pt" to="592.55pt,380.45pt" strokeweight=".26mm"/>
        </w:pict>
      </w:r>
      <w:r w:rsidR="002F4E95" w:rsidRPr="002F4E95">
        <w:rPr>
          <w:noProof/>
          <w:lang w:eastAsia="ru-RU"/>
        </w:rPr>
        <w:pict>
          <v:line id="_x0000_s1243" style="position:absolute;left:0;text-align:left;z-index:251745792" from="582pt,435.55pt" to="593.3pt,435.55pt" strokeweight=".26mm"/>
        </w:pict>
      </w:r>
      <w:r w:rsidR="002F4E95" w:rsidRPr="002F4E95">
        <w:rPr>
          <w:noProof/>
          <w:lang w:eastAsia="ru-RU"/>
        </w:rPr>
        <w:pict>
          <v:shape id="_x0000_s1246" type="#_x0000_t202" style="position:absolute;left:0;text-align:left;margin-left:593.3pt;margin-top:411.55pt;width:79.35pt;height:42.75pt;z-index:251748864;mso-wrap-distance-left:9.05pt;mso-wrap-distance-right:9.05pt" wrapcoords="-227 -460 -227 21140 21827 21140 21827 -460 -227 -460" strokeweight=".5pt">
            <v:fill color2="black"/>
            <v:textbox style="mso-next-textbox:#_x0000_s1246" inset="7.45pt,3.85pt,7.45pt,3.85pt">
              <w:txbxContent>
                <w:p w:rsidR="0012744F" w:rsidRPr="00E77336" w:rsidRDefault="0012744F" w:rsidP="0012744F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Участок</w:t>
                  </w:r>
                </w:p>
                <w:p w:rsidR="0012744F" w:rsidRPr="00E77336" w:rsidRDefault="0012744F" w:rsidP="0012744F">
                  <w:pPr>
                    <w:jc w:val="center"/>
                    <w:rPr>
                      <w:sz w:val="16"/>
                      <w:szCs w:val="16"/>
                    </w:rPr>
                  </w:pPr>
                  <w:r w:rsidRPr="00E77336">
                    <w:rPr>
                      <w:sz w:val="16"/>
                      <w:szCs w:val="16"/>
                    </w:rPr>
                    <w:t>досмотра членов экипажей и авиаперсонала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245" type="#_x0000_t202" style="position:absolute;left:0;text-align:left;margin-left:593.3pt;margin-top:364.2pt;width:79.35pt;height:31.6pt;z-index:251747840;mso-wrap-distance-left:9.05pt;mso-wrap-distance-right:9.05pt" wrapcoords="-227 -460 -227 21140 21827 21140 21827 -460 -227 -460" strokeweight=".5pt">
            <v:fill color2="black"/>
            <v:textbox style="mso-next-textbox:#_x0000_s1245" inset="7.45pt,3.85pt,7.45pt,3.85pt">
              <w:txbxContent>
                <w:p w:rsidR="0012744F" w:rsidRPr="00E77336" w:rsidRDefault="00962ACC" w:rsidP="0077461C">
                  <w:pPr>
                    <w:spacing w:before="120"/>
                    <w:ind w:left="-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ВР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80" type="#_x0000_t202" style="position:absolute;left:0;text-align:left;margin-left:181.15pt;margin-top:422.5pt;width:79.35pt;height:31.8pt;z-index:251616768;mso-wrap-distance-left:9.05pt;mso-wrap-distance-right:9.05pt" wrapcoords="-227 -460 -227 21140 21827 21140 21827 -460 -227 -460" strokeweight=".5pt">
            <v:fill color2="black"/>
            <v:textbox style="mso-next-textbox:#_x0000_s1080" inset="7.45pt,3.85pt,7.45pt,3.85pt">
              <w:txbxContent>
                <w:p w:rsidR="008211BC" w:rsidRPr="004A0D3B" w:rsidRDefault="00910E54" w:rsidP="00452502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Аэродромная </w:t>
                  </w:r>
                </w:p>
                <w:p w:rsidR="00910E54" w:rsidRPr="004A0D3B" w:rsidRDefault="00910E54" w:rsidP="00452502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служба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88" type="#_x0000_t202" style="position:absolute;left:0;text-align:left;margin-left:181.15pt;margin-top:374.6pt;width:79.35pt;height:36.95pt;z-index:251622912;mso-wrap-distance-left:9.05pt;mso-wrap-distance-right:9.05pt" wrapcoords="-227 -460 -227 21140 21827 21140 21827 -460 -227 -460" strokeweight=".5pt">
            <v:fill color2="black"/>
            <v:textbox style="mso-next-textbox:#_x0000_s1088" inset="7.45pt,3.85pt,7.45pt,3.85pt">
              <w:txbxContent>
                <w:p w:rsidR="00B066D8" w:rsidRPr="004A0D3B" w:rsidRDefault="007B20D2" w:rsidP="008334CD">
                  <w:pPr>
                    <w:ind w:left="-142" w:right="-156"/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Производств</w:t>
                  </w:r>
                  <w:r w:rsidR="008334CD" w:rsidRPr="004A0D3B">
                    <w:rPr>
                      <w:sz w:val="16"/>
                      <w:szCs w:val="16"/>
                    </w:rPr>
                    <w:t>енно-хозяйственный отдел авиабазы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095" style="position:absolute;left:0;text-align:left;flip:x;z-index:251629056" from="174.45pt,114.1pt" to="175pt,288.2pt" strokeweight=".26mm"/>
        </w:pict>
      </w:r>
      <w:r w:rsidR="002F4E95" w:rsidRPr="002F4E95">
        <w:rPr>
          <w:noProof/>
          <w:lang w:eastAsia="ru-RU"/>
        </w:rPr>
        <w:pict>
          <v:line id="_x0000_s1202" style="position:absolute;left:0;text-align:left;z-index:251709952" from="175pt,288.2pt" to="185.15pt,288.2pt" strokeweight=".26mm"/>
        </w:pict>
      </w:r>
      <w:r w:rsidR="002F4E95" w:rsidRPr="002F4E95">
        <w:rPr>
          <w:noProof/>
          <w:lang w:eastAsia="ru-RU"/>
        </w:rPr>
        <w:pict>
          <v:line id="_x0000_s1201" style="position:absolute;left:0;text-align:left;z-index:251708928" from="174.45pt,236.05pt" to="187.35pt,236.05pt" strokeweight=".26mm"/>
        </w:pict>
      </w:r>
      <w:r w:rsidR="002F4E95" w:rsidRPr="002F4E95">
        <w:rPr>
          <w:noProof/>
          <w:lang w:eastAsia="ru-RU"/>
        </w:rPr>
        <w:pict>
          <v:line id="_x0000_s1200" style="position:absolute;left:0;text-align:left;z-index:251707904" from="175.25pt,187.55pt" to="187.35pt,187.55pt" strokeweight=".26mm"/>
        </w:pict>
      </w:r>
      <w:r w:rsidR="002F4E95" w:rsidRPr="002F4E95">
        <w:pict>
          <v:line id="_x0000_s1117" style="position:absolute;left:0;text-align:left;z-index:251648512" from="175.25pt,137.25pt" to="185.4pt,137.25pt" strokeweight=".26mm"/>
        </w:pict>
      </w:r>
      <w:r w:rsidR="002F4E95" w:rsidRPr="002F4E95">
        <w:pict>
          <v:shape id="_x0000_s1061" type="#_x0000_t202" style="position:absolute;left:0;text-align:left;margin-left:279.9pt;margin-top:224.2pt;width:82.75pt;height:36.85pt;z-index:251599360;mso-wrap-distance-left:9.05pt;mso-wrap-distance-right:9.05pt" wrapcoords="-227 -460 -227 21140 21827 21140 21827 -460 -227 -460" strokeweight=".5pt">
            <v:fill color2="black"/>
            <v:textbox style="mso-next-textbox:#_x0000_s1061" inset="7.45pt,3.85pt,7.45pt,3.85pt">
              <w:txbxContent>
                <w:p w:rsidR="00C0579F" w:rsidRPr="00C0579F" w:rsidRDefault="00C0579F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Музей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89" type="#_x0000_t202" style="position:absolute;left:0;text-align:left;margin-left:280.45pt;margin-top:268.75pt;width:81.8pt;height:36.85pt;z-index:251623936;mso-wrap-distance-left:9.05pt;mso-wrap-distance-right:9.05pt" wrapcoords="-218 -366 -218 21234 21818 21234 21818 -366 -218 -366" strokeweight=".5pt">
            <v:fill color2="black"/>
            <v:textbox style="mso-next-textbox:#_x0000_s1089" inset="7.45pt,3.85pt,7.45pt,3.85pt">
              <w:txbxContent>
                <w:p w:rsidR="00B066D8" w:rsidRPr="004A0D3B" w:rsidRDefault="00473296" w:rsidP="00473296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Руководитель физического воспитания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241" style="position:absolute;left:0;text-align:left;flip:x;z-index:251743744" from="267.85pt,335.4pt" to="282.9pt,335.9pt" strokeweight=".26mm"/>
        </w:pict>
      </w:r>
      <w:r w:rsidR="002F4E95" w:rsidRPr="002F4E95">
        <w:rPr>
          <w:noProof/>
          <w:lang w:eastAsia="ru-RU"/>
        </w:rPr>
        <w:pict>
          <v:shape id="_x0000_s1240" type="#_x0000_t202" style="position:absolute;left:0;text-align:left;margin-left:281.9pt;margin-top:314.6pt;width:80.75pt;height:48.2pt;z-index:251742720;mso-wrap-distance-left:9.05pt;mso-wrap-distance-right:9.05pt" wrapcoords="-218 -366 -218 21234 21818 21234 21818 -366 -218 -366" fillcolor="white [3212]" strokeweight=".5pt">
            <v:fill opacity="58982f" color2="black"/>
            <v:textbox style="mso-next-textbox:#_x0000_s1240" inset="7.45pt,3.85pt,7.45pt,3.85pt">
              <w:txbxContent>
                <w:p w:rsidR="00642094" w:rsidRPr="004A0D3B" w:rsidRDefault="00642094" w:rsidP="00642094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бщежития курсантов</w:t>
                  </w:r>
                </w:p>
                <w:p w:rsidR="005F02DA" w:rsidRPr="004A0D3B" w:rsidRDefault="005F02DA" w:rsidP="00642094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(Дежурные по общежитию)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103" style="position:absolute;left:0;text-align:left;flip:x;z-index:251634176" from="-16.6pt,224.85pt" to="-7.2pt,224.85pt" strokeweight=".26mm"/>
        </w:pict>
      </w:r>
      <w:r w:rsidR="002F4E95" w:rsidRPr="002F4E95">
        <w:pict>
          <v:line id="_x0000_s1104" style="position:absolute;left:0;text-align:left;flip:x y;z-index:251635200" from="-16.6pt,173.4pt" to="-7.2pt,173.4pt" strokeweight=".26mm"/>
        </w:pict>
      </w:r>
      <w:r w:rsidR="002F4E95" w:rsidRPr="002F4E95">
        <w:pict>
          <v:shape id="_x0000_s1071" type="#_x0000_t202" style="position:absolute;left:0;text-align:left;margin-left:-7.2pt;margin-top:160.05pt;width:79.35pt;height:27.5pt;z-index:251608576;mso-wrap-distance-left:9.05pt;mso-wrap-distance-right:9.05pt" wrapcoords="-227 -460 -227 21140 21827 21140 21827 -460 -227 -460" strokeweight=".5pt">
            <v:fill color2="black"/>
            <v:textbox style="mso-next-textbox:#_x0000_s1071" inset="7.45pt,3.85pt,7.45pt,3.85pt">
              <w:txbxContent>
                <w:p w:rsidR="008F49F3" w:rsidRPr="008F49F3" w:rsidRDefault="008F49F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A0D3B">
                    <w:rPr>
                      <w:sz w:val="16"/>
                      <w:szCs w:val="16"/>
                    </w:rPr>
                    <w:t>Авиаэскадрилья</w:t>
                  </w:r>
                  <w:proofErr w:type="spellEnd"/>
                  <w:r w:rsidRPr="004A0D3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283" style="position:absolute;left:0;text-align:left;flip:y;z-index:251775488" from="449.5pt,395.65pt" to="463.45pt,395.8pt" strokeweight=".26mm"/>
        </w:pict>
      </w:r>
      <w:r w:rsidR="002F4E95" w:rsidRPr="002F4E95">
        <w:rPr>
          <w:noProof/>
          <w:lang w:eastAsia="ru-RU"/>
        </w:rPr>
        <w:pict>
          <v:shape id="_x0000_s1280" type="#_x0000_t202" style="position:absolute;left:0;text-align:left;margin-left:375.25pt;margin-top:378.45pt;width:75pt;height:38.4pt;z-index:251773440;mso-wrap-distance-left:9.05pt;mso-wrap-distance-right:9.05pt" wrapcoords="-227 -460 -227 21140 21827 21140 21827 -460 -227 -460" strokeweight=".5pt">
            <v:fill color2="black"/>
            <v:textbox style="mso-next-textbox:#_x0000_s1280" inset="7.45pt,3.85pt,7.45pt,3.85pt">
              <w:txbxContent>
                <w:p w:rsidR="008F49F3" w:rsidRPr="004A0D3B" w:rsidRDefault="008F49F3" w:rsidP="008F49F3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Инженер – инспектор </w:t>
                  </w:r>
                </w:p>
                <w:p w:rsidR="008F49F3" w:rsidRPr="00E77336" w:rsidRDefault="008F49F3" w:rsidP="008F49F3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по БП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196" type="#_x0000_t202" style="position:absolute;left:0;text-align:left;margin-left:187.15pt;margin-top:273.55pt;width:70.85pt;height:28.95pt;z-index:251704832;mso-wrap-distance-left:9.05pt;mso-wrap-distance-right:9.05pt" wrapcoords="-227 -460 -227 21140 21827 21140 21827 -460 -227 -460" strokeweight=".5pt">
            <v:fill color2="black"/>
            <v:textbox style="mso-next-textbox:#_x0000_s1196" inset="7.45pt,3.85pt,7.45pt,3.85pt">
              <w:txbxContent>
                <w:p w:rsidR="000679B1" w:rsidRPr="004A0D3B" w:rsidRDefault="000679B1" w:rsidP="000679B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Инженер</w:t>
                  </w:r>
                </w:p>
                <w:p w:rsidR="000679B1" w:rsidRPr="004A0D3B" w:rsidRDefault="000679B1" w:rsidP="000679B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по </w:t>
                  </w:r>
                  <w:r w:rsidR="00E80519" w:rsidRPr="004A0D3B">
                    <w:rPr>
                      <w:sz w:val="16"/>
                      <w:szCs w:val="16"/>
                    </w:rPr>
                    <w:t>метрологии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197" type="#_x0000_t202" style="position:absolute;left:0;text-align:left;margin-left:187.35pt;margin-top:218.5pt;width:70.85pt;height:39.95pt;z-index:251705856;mso-wrap-distance-left:9.05pt;mso-wrap-distance-right:9.05pt" wrapcoords="-227 -460 -227 21140 21827 21140 21827 -460 -227 -460" strokeweight=".5pt">
            <v:fill color2="black"/>
            <v:textbox style="mso-next-textbox:#_x0000_s1197" inset="7.45pt,3.85pt,7.45pt,3.85pt">
              <w:txbxContent>
                <w:p w:rsidR="000679B1" w:rsidRPr="004A0D3B" w:rsidRDefault="000679B1" w:rsidP="000679B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Инженер</w:t>
                  </w:r>
                </w:p>
                <w:p w:rsidR="000679B1" w:rsidRPr="004A0D3B" w:rsidRDefault="000679B1" w:rsidP="000679B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по </w:t>
                  </w:r>
                  <w:r w:rsidR="00982E60" w:rsidRPr="004A0D3B">
                    <w:rPr>
                      <w:sz w:val="16"/>
                      <w:szCs w:val="16"/>
                    </w:rPr>
                    <w:t>сертификации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198" type="#_x0000_t202" style="position:absolute;left:0;text-align:left;margin-left:187.15pt;margin-top:169.2pt;width:70.85pt;height:37.3pt;z-index:251706880;mso-wrap-distance-left:9.05pt;mso-wrap-distance-right:9.05pt" wrapcoords="-227 -460 -227 21140 21827 21140 21827 -460 -227 -460" strokeweight=".5pt">
            <v:fill color2="black"/>
            <v:textbox style="mso-next-textbox:#_x0000_s1198" inset="7.45pt,3.85pt,7.45pt,3.85pt">
              <w:txbxContent>
                <w:p w:rsidR="000679B1" w:rsidRPr="004A0D3B" w:rsidRDefault="00982E60" w:rsidP="00982E60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тдел технического контроля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64" type="#_x0000_t202" style="position:absolute;left:0;text-align:left;margin-left:187.15pt;margin-top:118.8pt;width:70.85pt;height:38.85pt;z-index:251601408;mso-wrap-distance-left:9.05pt;mso-wrap-distance-right:9.05pt" wrapcoords="-218 -379 -218 21221 21818 21221 21818 -379 -218 -379" strokeweight=".5pt">
            <v:fill color2="black"/>
            <v:textbox style="mso-next-textbox:#_x0000_s1064" inset="7.45pt,3.85pt,7.45pt,3.85pt">
              <w:txbxContent>
                <w:p w:rsidR="00B066D8" w:rsidRPr="004A0D3B" w:rsidRDefault="00494B9C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А</w:t>
                  </w:r>
                  <w:r w:rsidR="00B066D8" w:rsidRPr="004A0D3B">
                    <w:rPr>
                      <w:sz w:val="16"/>
                      <w:szCs w:val="16"/>
                    </w:rPr>
                    <w:t xml:space="preserve">виационная </w:t>
                  </w:r>
                  <w:r w:rsidRPr="004A0D3B">
                    <w:rPr>
                      <w:sz w:val="16"/>
                      <w:szCs w:val="16"/>
                    </w:rPr>
                    <w:t>техническая база</w:t>
                  </w:r>
                  <w:r w:rsidR="00B066D8" w:rsidRPr="004A0D3B">
                    <w:rPr>
                      <w:sz w:val="16"/>
                      <w:szCs w:val="16"/>
                    </w:rPr>
                    <w:t xml:space="preserve"> (</w:t>
                  </w:r>
                  <w:r w:rsidRPr="004A0D3B">
                    <w:rPr>
                      <w:sz w:val="16"/>
                      <w:szCs w:val="16"/>
                    </w:rPr>
                    <w:t>АТБ</w:t>
                  </w:r>
                  <w:r w:rsidR="00B066D8" w:rsidRPr="004A0D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260" style="position:absolute;left:0;text-align:left;flip:y;z-index:251762176" from="73pt,435.55pt" to="92.15pt,435.6pt" strokeweight=".26mm"/>
        </w:pict>
      </w:r>
      <w:r w:rsidR="002F4E95" w:rsidRPr="002F4E95">
        <w:pict>
          <v:line id="_x0000_s1094" style="position:absolute;left:0;text-align:left;z-index:251628032" from="83.75pt,108.85pt" to="85.1pt,435.55pt" strokeweight=".26mm"/>
        </w:pict>
      </w:r>
      <w:r w:rsidR="002F4E95" w:rsidRPr="002F4E95">
        <w:rPr>
          <w:noProof/>
          <w:lang w:eastAsia="ru-RU"/>
        </w:rPr>
        <w:pict>
          <v:line id="_x0000_s1215" style="position:absolute;left:0;text-align:left;z-index:251720192" from="85.1pt,346.75pt" to="92.4pt,346.75pt" strokeweight=".26mm"/>
        </w:pict>
      </w:r>
      <w:r w:rsidR="002F4E95" w:rsidRPr="002F4E95">
        <w:rPr>
          <w:noProof/>
          <w:lang w:eastAsia="ru-RU"/>
        </w:rPr>
        <w:pict>
          <v:line id="_x0000_s1219" style="position:absolute;left:0;text-align:left;z-index:251723264" from="84.35pt,391.3pt" to="91.65pt,391.3pt" strokeweight=".26mm"/>
        </w:pict>
      </w:r>
      <w:r w:rsidR="002F4E95" w:rsidRPr="002F4E95">
        <w:rPr>
          <w:noProof/>
          <w:lang w:eastAsia="ru-RU"/>
        </w:rPr>
        <w:pict>
          <v:line id="_x0000_s1176" style="position:absolute;left:0;text-align:left;z-index:251689472" from="83.25pt,305.6pt" to="92.4pt,305.6pt" strokeweight=".26mm"/>
        </w:pict>
      </w:r>
      <w:r w:rsidR="002F4E95" w:rsidRPr="002F4E95">
        <w:pict>
          <v:line id="_x0000_s1112" style="position:absolute;left:0;text-align:left;z-index:251643392" from="83.75pt,268.75pt" to="90.8pt,268.75pt" strokeweight=".26mm"/>
        </w:pict>
      </w:r>
      <w:r w:rsidR="002F4E95" w:rsidRPr="002F4E95">
        <w:pict>
          <v:line id="_x0000_s1113" style="position:absolute;left:0;text-align:left;z-index:251644416" from="83.75pt,224.2pt" to="90.8pt,224.2pt" strokeweight=".26mm"/>
        </w:pict>
      </w:r>
      <w:r w:rsidR="002F4E95" w:rsidRPr="002F4E95">
        <w:pict>
          <v:line id="_x0000_s1115" style="position:absolute;left:0;text-align:left;z-index:251646464" from="83.75pt,137.25pt" to="91.4pt,137.25pt" strokeweight=".26mm"/>
        </w:pict>
      </w:r>
      <w:r w:rsidR="002F4E95" w:rsidRPr="002F4E95">
        <w:rPr>
          <w:noProof/>
          <w:lang w:eastAsia="ru-RU"/>
        </w:rPr>
        <w:pict>
          <v:shape id="_x0000_s1218" type="#_x0000_t202" style="position:absolute;left:0;text-align:left;margin-left:-6.85pt;margin-top:407.45pt;width:79pt;height:46.85pt;z-index:251722240;mso-wrap-distance-left:9.05pt;mso-wrap-distance-right:9.05pt" wrapcoords="-227 -460 -227 21140 21827 21140 21827 -460 -227 -460" strokeweight=".5pt">
            <v:fill color2="black"/>
            <v:textbox style="mso-next-textbox:#_x0000_s1218" inset="7.45pt,3.85pt,7.45pt,3.85pt">
              <w:txbxContent>
                <w:p w:rsidR="0023300E" w:rsidRPr="004A0D3B" w:rsidRDefault="0023300E" w:rsidP="0023300E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Инженер</w:t>
                  </w:r>
                </w:p>
                <w:p w:rsidR="0023300E" w:rsidRPr="004A0D3B" w:rsidRDefault="0023300E" w:rsidP="0023300E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по охране окружающей среды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203" type="#_x0000_t202" style="position:absolute;left:0;text-align:left;margin-left:91.4pt;margin-top:424.25pt;width:71.1pt;height:30.05pt;z-index:251710976;mso-wrap-distance-left:9.05pt;mso-wrap-distance-right:9.05pt" wrapcoords="-227 -460 -227 21140 21827 21140 21827 -460 -227 -460" strokeweight=".5pt">
            <v:fill color2="black"/>
            <v:textbox style="mso-next-textbox:#_x0000_s1203" inset="7.45pt,3.85pt,7.45pt,3.85pt">
              <w:txbxContent>
                <w:p w:rsidR="00FE281B" w:rsidRPr="004A0D3B" w:rsidRDefault="0023300E" w:rsidP="00FE281B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Специалист</w:t>
                  </w:r>
                </w:p>
                <w:p w:rsidR="001200DE" w:rsidRPr="004A0D3B" w:rsidRDefault="00FE281B" w:rsidP="00FE281B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по охране труда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214" type="#_x0000_t202" style="position:absolute;left:0;text-align:left;margin-left:92.4pt;margin-top:374.6pt;width:70.85pt;height:36.95pt;z-index:251719168;mso-wrap-distance-left:9.05pt;mso-wrap-distance-right:9.05pt" wrapcoords="-227 -460 -227 21140 21827 21140 21827 -460 -227 -460" strokeweight=".5pt">
            <v:fill color2="black"/>
            <v:textbox style="mso-next-textbox:#_x0000_s1214" inset="7.45pt,3.85pt,7.45pt,3.85pt">
              <w:txbxContent>
                <w:p w:rsidR="00F15FF1" w:rsidRPr="004A0D3B" w:rsidRDefault="00F15FF1" w:rsidP="00F15FF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Инженер</w:t>
                  </w:r>
                </w:p>
                <w:p w:rsidR="00F15FF1" w:rsidRPr="004A0D3B" w:rsidRDefault="00F15FF1" w:rsidP="00F15FF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по </w:t>
                  </w:r>
                  <w:r w:rsidR="001E54D1" w:rsidRPr="004A0D3B">
                    <w:rPr>
                      <w:sz w:val="16"/>
                      <w:szCs w:val="16"/>
                    </w:rPr>
                    <w:t>пожарной безопасности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70" type="#_x0000_t202" style="position:absolute;left:0;text-align:left;margin-left:92.4pt;margin-top:331.55pt;width:70.85pt;height:30.25pt;z-index:251607552;mso-wrap-distance-left:9.05pt;mso-wrap-distance-right:9.05pt" wrapcoords="-227 -460 -227 21140 21827 21140 21827 -460 -227 -460" strokeweight=".5pt">
            <v:fill color2="black"/>
            <v:textbox style="mso-next-textbox:#_x0000_s1070" inset="7.45pt,3.85pt,7.45pt,3.85pt">
              <w:txbxContent>
                <w:p w:rsidR="0012643B" w:rsidRPr="004A0D3B" w:rsidRDefault="0012643B" w:rsidP="0012643B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Узел связи</w:t>
                  </w:r>
                </w:p>
                <w:p w:rsidR="00B066D8" w:rsidRPr="005F0E2B" w:rsidRDefault="0012643B" w:rsidP="0012643B">
                  <w:pPr>
                    <w:jc w:val="center"/>
                    <w:rPr>
                      <w:sz w:val="18"/>
                      <w:szCs w:val="18"/>
                    </w:rPr>
                  </w:pPr>
                  <w:r w:rsidRPr="004A0D3B">
                    <w:rPr>
                      <w:sz w:val="16"/>
                      <w:szCs w:val="16"/>
                    </w:rPr>
                    <w:t>(Омск)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216" type="#_x0000_t202" style="position:absolute;left:0;text-align:left;margin-left:91.65pt;margin-top:295.3pt;width:70.85pt;height:25.5pt;z-index:251721216;mso-wrap-distance-left:9.05pt;mso-wrap-distance-right:9.05pt" wrapcoords="-227 -460 -227 21140 21827 21140 21827 -460 -227 -460" strokeweight=".5pt">
            <v:fill color2="black"/>
            <v:textbox style="mso-next-textbox:#_x0000_s1216" inset="7.45pt,3.85pt,7.45pt,3.85pt">
              <w:txbxContent>
                <w:p w:rsidR="00E50A13" w:rsidRPr="004A0D3B" w:rsidRDefault="00E50A13" w:rsidP="00E77336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тдел МТО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87" type="#_x0000_t202" style="position:absolute;left:0;text-align:left;margin-left:92.15pt;margin-top:250.9pt;width:70.85pt;height:34.6pt;z-index:251621888;mso-wrap-distance-left:9.05pt;mso-wrap-distance-right:9.05pt" wrapcoords="-216 -460 -216 21140 21816 21140 21816 -460 -216 -460" strokeweight=".5pt">
            <v:fill color2="black"/>
            <v:textbox style="mso-next-textbox:#_x0000_s1087" inset="7.45pt,3.85pt,7.45pt,3.85pt">
              <w:txbxContent>
                <w:p w:rsidR="00B066D8" w:rsidRPr="004A0D3B" w:rsidRDefault="0071038E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Служба</w:t>
                  </w:r>
                </w:p>
                <w:p w:rsidR="0071038E" w:rsidRPr="004A0D3B" w:rsidRDefault="0071038E" w:rsidP="00484EED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главного энергетика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85" type="#_x0000_t202" style="position:absolute;left:0;text-align:left;margin-left:92.4pt;margin-top:210.25pt;width:70.85pt;height:30.75pt;z-index:251620864;mso-wrap-distance-left:9.05pt;mso-wrap-distance-right:9.05pt" wrapcoords="-227 -460 -227 21140 21827 21140 21827 -460 -227 -460" strokeweight=".5pt">
            <v:fill color2="black"/>
            <v:textbox style="mso-next-textbox:#_x0000_s1085" inset="7.45pt,3.85pt,7.45pt,3.85pt">
              <w:txbxContent>
                <w:p w:rsidR="0071038E" w:rsidRPr="004A0D3B" w:rsidRDefault="006761E1" w:rsidP="0071038E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Служба</w:t>
                  </w:r>
                </w:p>
                <w:p w:rsidR="00B066D8" w:rsidRPr="004A0D3B" w:rsidRDefault="0071038E" w:rsidP="0071038E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с</w:t>
                  </w:r>
                  <w:r w:rsidR="006761E1" w:rsidRPr="004A0D3B">
                    <w:rPr>
                      <w:sz w:val="16"/>
                      <w:szCs w:val="16"/>
                    </w:rPr>
                    <w:t>пецтранспорта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84" type="#_x0000_t202" style="position:absolute;left:0;text-align:left;margin-left:91.65pt;margin-top:173.4pt;width:70.85pt;height:27.45pt;z-index:251619840;mso-wrap-distance-left:9.05pt;mso-wrap-distance-right:9.05pt" wrapcoords="-227 -460 -227 21140 21827 21140 21827 -460 -227 -460" strokeweight=".5pt">
            <v:fill color2="black"/>
            <v:textbox style="mso-next-textbox:#_x0000_s1084" inset="7.45pt,3.85pt,7.45pt,3.85pt">
              <w:txbxContent>
                <w:p w:rsidR="00B066D8" w:rsidRPr="004A0D3B" w:rsidRDefault="006761E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Служба</w:t>
                  </w:r>
                </w:p>
                <w:p w:rsidR="006761E1" w:rsidRPr="004A0D3B" w:rsidRDefault="006761E1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ГСМ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83" type="#_x0000_t202" style="position:absolute;left:0;text-align:left;margin-left:91.65pt;margin-top:117.35pt;width:70.85pt;height:47.15pt;z-index:251618816;mso-wrap-distance-left:9.05pt;mso-wrap-distance-right:9.05pt" wrapcoords="-227 -460 -227 21140 21827 21140 21827 -460 -227 -460" strokeweight=".5pt">
            <v:fill color2="black"/>
            <v:textbox style="mso-next-textbox:#_x0000_s1083" inset="7.45pt,3.85pt,7.45pt,3.85pt">
              <w:txbxContent>
                <w:p w:rsidR="0000382A" w:rsidRPr="004A0D3B" w:rsidRDefault="00082CE7" w:rsidP="009A0331">
                  <w:pPr>
                    <w:ind w:right="-156"/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Служба </w:t>
                  </w:r>
                </w:p>
                <w:p w:rsidR="0000382A" w:rsidRPr="004A0D3B" w:rsidRDefault="0000382A" w:rsidP="009A0331">
                  <w:pPr>
                    <w:ind w:right="-156"/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эксплуа</w:t>
                  </w:r>
                  <w:r w:rsidR="00082CE7" w:rsidRPr="004A0D3B">
                    <w:rPr>
                      <w:sz w:val="16"/>
                      <w:szCs w:val="16"/>
                    </w:rPr>
                    <w:t xml:space="preserve">тации </w:t>
                  </w:r>
                </w:p>
                <w:p w:rsidR="00B066D8" w:rsidRPr="004A0D3B" w:rsidRDefault="00082CE7" w:rsidP="00404A2C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наземных сооружений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255" type="#_x0000_t202" style="position:absolute;left:0;text-align:left;margin-left:-6.85pt;margin-top:273.55pt;width:79.35pt;height:39.7pt;z-index:251758080;mso-wrap-distance-left:9.05pt;mso-wrap-distance-right:9.05pt" wrapcoords="-227 -460 -227 21140 21827 21140 21827 -460 -227 -460" fillcolor="white [3212]" strokeweight=".5pt">
            <v:fill opacity="58982f" color2="black"/>
            <v:textbox style="mso-next-textbox:#_x0000_s1255" inset="7.45pt,3.85pt,7.45pt,3.85pt">
              <w:txbxContent>
                <w:p w:rsidR="00853D6F" w:rsidRPr="00E77336" w:rsidRDefault="00853D6F" w:rsidP="00E7733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Тренажерный центр 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277" style="position:absolute;left:0;text-align:left;flip:x;z-index:251772416" from="85.1pt,401.65pt" to="85.1pt,401.65pt" strokeweight=".26mm"/>
        </w:pict>
      </w:r>
      <w:r w:rsidR="002F4E95" w:rsidRPr="002F4E95">
        <w:pict>
          <v:shape id="_x0000_s1066" type="#_x0000_t202" style="position:absolute;left:0;text-align:left;margin-left:375.15pt;margin-top:58.25pt;width:75.95pt;height:48.2pt;z-index:251603456;mso-wrap-distance-left:9.05pt;mso-wrap-distance-right:9.05pt" wrapcoords="-227 -460 -227 21140 21827 21140 21827 -460 -227 -460" strokeweight=".5pt">
            <v:fill color2="black"/>
            <v:textbox style="mso-next-textbox:#_x0000_s1066" inset="7.45pt,3.85pt,7.45pt,3.85pt">
              <w:txbxContent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тдел кадровой политики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157" style="position:absolute;left:0;text-align:left;z-index:251677184" from="687.6pt,101.75pt" to="687.6pt,111.45pt" strokeweight=".26mm"/>
        </w:pict>
      </w:r>
      <w:r w:rsidR="002F4E95" w:rsidRPr="002F4E95">
        <w:pict>
          <v:line id="_x0000_s1035" style="position:absolute;left:0;text-align:left;z-index:251580928" from="37pt,44.25pt" to="687.6pt,45.5pt" wrapcoords="1 1 944 1 944 1 1 1 1 1" strokeweight=".26mm">
            <v:stroke joinstyle="miter"/>
            <w10:wrap type="tight"/>
          </v:line>
        </w:pict>
      </w:r>
      <w:r w:rsidR="002F4E95" w:rsidRPr="002F4E95">
        <w:pict>
          <v:line id="_x0000_s1159" style="position:absolute;left:0;text-align:left;z-index:251679232" from="687.6pt,45.95pt" to="687.6pt,58.1pt" strokeweight=".26mm"/>
        </w:pict>
      </w:r>
      <w:r w:rsidR="002F4E95" w:rsidRPr="002F4E95">
        <w:pict>
          <v:shape id="_x0000_s1147" type="#_x0000_t202" style="position:absolute;left:0;text-align:left;margin-left:644.45pt;margin-top:55.65pt;width:90.7pt;height:45.35pt;z-index:251668992;mso-wrap-distance-left:9.05pt;mso-wrap-distance-right:9.05pt" wrapcoords="-218 -441 -218 21159 21818 21159 21818 -441 -218 -441" strokeweight=".5pt">
            <v:fill color2="black"/>
            <v:textbox style="mso-next-textbox:#_x0000_s1147" inset="7.45pt,3.85pt,7.45pt,3.85pt">
              <w:txbxContent>
                <w:p w:rsidR="00AF3A1D" w:rsidRPr="00250542" w:rsidRDefault="004A0D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м </w:t>
                  </w:r>
                  <w:r w:rsidR="009B11F6" w:rsidRPr="00250542">
                    <w:rPr>
                      <w:b/>
                      <w:sz w:val="16"/>
                      <w:szCs w:val="16"/>
                    </w:rPr>
                    <w:t>директора</w:t>
                  </w:r>
                </w:p>
                <w:p w:rsidR="00B066D8" w:rsidRPr="00250542" w:rsidRDefault="002505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филиала </w:t>
                  </w:r>
                  <w:r w:rsidR="00B066D8" w:rsidRPr="00250542">
                    <w:rPr>
                      <w:b/>
                      <w:sz w:val="16"/>
                      <w:szCs w:val="16"/>
                    </w:rPr>
                    <w:t>по учебной работе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74" type="#_x0000_t202" style="position:absolute;left:0;text-align:left;margin-left:83.75pt;margin-top:58.75pt;width:90.7pt;height:45.35pt;z-index:251611648;mso-wrap-distance-left:9.05pt;mso-wrap-distance-right:9.05pt" wrapcoords="-208 -360 -208 21240 21808 21240 21808 -360 -208 -360" strokeweight=".5pt">
            <v:fill color2="black"/>
            <v:textbox style="mso-next-textbox:#_x0000_s1074" inset="7.45pt,3.85pt,7.45pt,3.85pt">
              <w:txbxContent>
                <w:p w:rsidR="00500D0A" w:rsidRPr="00EE3239" w:rsidRDefault="00500D0A" w:rsidP="0077558F">
                  <w:pPr>
                    <w:ind w:left="-142" w:right="-1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3239">
                    <w:rPr>
                      <w:b/>
                      <w:sz w:val="16"/>
                      <w:szCs w:val="16"/>
                    </w:rPr>
                    <w:t>Зам</w:t>
                  </w:r>
                  <w:r w:rsidR="009B11F6" w:rsidRPr="00EE323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E3239">
                    <w:rPr>
                      <w:b/>
                      <w:sz w:val="16"/>
                      <w:szCs w:val="16"/>
                    </w:rPr>
                    <w:t xml:space="preserve">директора </w:t>
                  </w:r>
                  <w:r w:rsidR="00EE3239">
                    <w:rPr>
                      <w:b/>
                      <w:sz w:val="16"/>
                      <w:szCs w:val="16"/>
                    </w:rPr>
                    <w:t>филиала</w:t>
                  </w:r>
                </w:p>
                <w:p w:rsidR="00670AB8" w:rsidRPr="00EE3239" w:rsidRDefault="005E3D2C" w:rsidP="0077558F">
                  <w:pPr>
                    <w:ind w:left="-142" w:right="-1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3239">
                    <w:rPr>
                      <w:b/>
                      <w:sz w:val="16"/>
                      <w:szCs w:val="16"/>
                    </w:rPr>
                    <w:t>по наземным службам</w:t>
                  </w:r>
                </w:p>
                <w:p w:rsidR="00670AB8" w:rsidRPr="00EE3239" w:rsidRDefault="0077558F" w:rsidP="0077558F">
                  <w:pPr>
                    <w:ind w:left="-142" w:right="-1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3239">
                    <w:rPr>
                      <w:b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="00B066D8" w:rsidRPr="00EE3239">
                    <w:rPr>
                      <w:b/>
                      <w:sz w:val="16"/>
                      <w:szCs w:val="16"/>
                    </w:rPr>
                    <w:t>материально-техни</w:t>
                  </w:r>
                  <w:proofErr w:type="spellEnd"/>
                  <w:r w:rsidR="00670AB8" w:rsidRPr="00EE3239">
                    <w:rPr>
                      <w:b/>
                      <w:sz w:val="16"/>
                      <w:szCs w:val="16"/>
                    </w:rPr>
                    <w:t>-</w:t>
                  </w:r>
                </w:p>
                <w:p w:rsidR="00B066D8" w:rsidRPr="00EE3239" w:rsidRDefault="00B066D8" w:rsidP="0077558F">
                  <w:pPr>
                    <w:ind w:left="-142" w:right="-17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E3239">
                    <w:rPr>
                      <w:b/>
                      <w:sz w:val="16"/>
                      <w:szCs w:val="16"/>
                    </w:rPr>
                    <w:t>ческо</w:t>
                  </w:r>
                  <w:r w:rsidR="0077558F" w:rsidRPr="00EE3239">
                    <w:rPr>
                      <w:b/>
                      <w:sz w:val="16"/>
                      <w:szCs w:val="16"/>
                    </w:rPr>
                    <w:t>му</w:t>
                  </w:r>
                  <w:proofErr w:type="spellEnd"/>
                  <w:r w:rsidR="0077558F" w:rsidRPr="00EE3239">
                    <w:rPr>
                      <w:b/>
                      <w:sz w:val="16"/>
                      <w:szCs w:val="16"/>
                    </w:rPr>
                    <w:t xml:space="preserve"> обеспечению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76" type="#_x0000_t202" style="position:absolute;left:0;text-align:left;margin-left:279.9pt;margin-top:58.25pt;width:85.05pt;height:45.35pt;z-index:251613696;mso-wrap-distance-left:9.05pt;mso-wrap-distance-right:9.05pt" wrapcoords="-216 -415 -216 21185 21816 21185 21816 -415 -216 -415" strokeweight=".5pt">
            <v:fill color2="black"/>
            <v:textbox style="mso-next-textbox:#_x0000_s1076" inset="7.45pt,3.85pt,7.45pt,3.85pt">
              <w:txbxContent>
                <w:p w:rsidR="00AF3A1D" w:rsidRPr="00250542" w:rsidRDefault="004A0D3B" w:rsidP="002505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м </w:t>
                  </w:r>
                  <w:r w:rsidR="009B11F6" w:rsidRPr="00250542">
                    <w:rPr>
                      <w:b/>
                      <w:sz w:val="16"/>
                      <w:szCs w:val="16"/>
                    </w:rPr>
                    <w:t>директора</w:t>
                  </w:r>
                </w:p>
                <w:p w:rsidR="00B066D8" w:rsidRPr="00250542" w:rsidRDefault="002505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филиала </w:t>
                  </w:r>
                  <w:r w:rsidR="00B066D8" w:rsidRPr="00250542">
                    <w:rPr>
                      <w:b/>
                      <w:sz w:val="16"/>
                      <w:szCs w:val="16"/>
                    </w:rPr>
                    <w:t>по воспитательной работе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106" style="position:absolute;left:0;text-align:left;z-index:251637248" from="25pt,104.1pt" to="25pt,112.65pt" strokeweight=".26mm"/>
        </w:pict>
      </w:r>
      <w:r w:rsidR="002F4E95" w:rsidRPr="002F4E95">
        <w:pict>
          <v:line id="_x0000_s1114" style="position:absolute;left:0;text-align:left;z-index:251645440" from="83.75pt,187.55pt" to="91.4pt,187.55pt" strokeweight=".26mm"/>
        </w:pict>
      </w:r>
      <w:r w:rsidR="002F4E95" w:rsidRPr="002F4E95">
        <w:pict>
          <v:line id="_x0000_s1110" style="position:absolute;left:0;text-align:left;flip:x;z-index:251641344" from="83.75pt,109.75pt" to="124pt,109.75pt" strokeweight=".26mm"/>
        </w:pict>
      </w:r>
      <w:r w:rsidR="002F4E95" w:rsidRPr="002F4E95">
        <w:rPr>
          <w:noProof/>
          <w:lang w:eastAsia="ru-RU"/>
        </w:rPr>
        <w:pict>
          <v:line id="_x0000_s1195" style="position:absolute;left:0;text-align:left;z-index:251703808" from="362.25pt,425.45pt" to="369.5pt,425.45pt" strokeweight=".26mm"/>
        </w:pict>
      </w:r>
      <w:r w:rsidR="002F4E95" w:rsidRPr="002F4E95">
        <w:rPr>
          <w:noProof/>
          <w:lang w:eastAsia="ru-RU"/>
        </w:rPr>
        <w:pict>
          <v:shape id="_x0000_s1177" type="#_x0000_t202" style="position:absolute;left:0;text-align:left;margin-left:375.25pt;margin-top:315.3pt;width:73.1pt;height:48.2pt;z-index:251690496;mso-wrap-distance-left:9.05pt;mso-wrap-distance-right:9.05pt" wrapcoords="-227 -460 -227 21140 21827 21140 21827 -460 -227 -460" fillcolor="white [3212]" strokeweight=".5pt">
            <v:fill opacity="58982f" color2="black"/>
            <v:textbox style="mso-next-textbox:#_x0000_s1177" inset=".6mm,3.85pt,.6mm,3.85pt">
              <w:txbxContent>
                <w:p w:rsidR="00553014" w:rsidRPr="004A0D3B" w:rsidRDefault="00553014" w:rsidP="00553014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тдел режима</w:t>
                  </w:r>
                </w:p>
                <w:p w:rsidR="0059260A" w:rsidRPr="004A0D3B" w:rsidRDefault="00553014" w:rsidP="00553014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 и защиты информации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161" type="#_x0000_t202" style="position:absolute;left:0;text-align:left;margin-left:281.4pt;margin-top:169.2pt;width:81.25pt;height:48.2pt;z-index:251681280;mso-wrap-distance-left:9.05pt;mso-wrap-distance-right:9.05pt" wrapcoords="-227 -460 -227 21140 21827 21140 21827 -460 -227 -460" strokeweight=".5pt">
            <v:fill color2="black"/>
            <v:textbox style="mso-next-textbox:#_x0000_s1161" inset="7.45pt,3.85pt,7.45pt,3.85pt">
              <w:txbxContent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Центр </w:t>
                  </w:r>
                  <w:r w:rsidR="002A5563" w:rsidRPr="004A0D3B">
                    <w:rPr>
                      <w:sz w:val="16"/>
                      <w:szCs w:val="16"/>
                    </w:rPr>
                    <w:t xml:space="preserve">развития курсантского </w:t>
                  </w:r>
                  <w:r w:rsidRPr="004A0D3B">
                    <w:rPr>
                      <w:sz w:val="16"/>
                      <w:szCs w:val="16"/>
                    </w:rPr>
                    <w:t>творчества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60" type="#_x0000_t202" style="position:absolute;left:0;text-align:left;margin-left:280.45pt;margin-top:118.8pt;width:82.2pt;height:45.35pt;z-index:251598336;mso-wrap-distance-left:9.05pt;mso-wrap-distance-right:9.05pt" wrapcoords="-227 -460 -227 21140 21827 21140 21827 -460 -227 -460" strokeweight=".5pt">
            <v:fill color2="black"/>
            <v:textbox style="mso-next-textbox:#_x0000_s1060" inset="7.45pt,3.85pt,7.45pt,3.85pt">
              <w:txbxContent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рганизационно-воспитательный отдел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186" style="position:absolute;left:0;text-align:left;flip:x y;z-index:251696640" from="447.5pt,335.4pt" to="482.75pt,335.4pt" strokeweight=".26mm"/>
        </w:pict>
      </w:r>
      <w:r w:rsidR="002F4E95" w:rsidRPr="002F4E95">
        <w:rPr>
          <w:noProof/>
          <w:lang w:eastAsia="ru-RU"/>
        </w:rPr>
        <w:pict>
          <v:line id="_x0000_s1205" style="position:absolute;left:0;text-align:left;flip:x;z-index:251713024" from="451.85pt,241pt" to="461.5pt,241pt" strokeweight=".26mm"/>
        </w:pict>
      </w:r>
      <w:r w:rsidR="002F4E95" w:rsidRPr="002F4E95">
        <w:pict>
          <v:line id="_x0000_s1133" style="position:absolute;left:0;text-align:left;flip:x;z-index:251659776" from="449.95pt,285.5pt" to="482pt,285.5pt" strokeweight=".26mm"/>
        </w:pict>
      </w:r>
      <w:r w:rsidR="002F4E95" w:rsidRPr="002F4E95">
        <w:pict>
          <v:shape id="_x0000_s1163" type="#_x0000_t202" style="position:absolute;left:0;text-align:left;margin-left:483.65pt;margin-top:268.75pt;width:79.35pt;height:36.85pt;z-index:251683328;mso-wrap-distance-left:9.05pt;mso-wrap-distance-right:9.05pt" wrapcoords="-227 -460 -227 21140 21827 21140 21827 -460 -227 -460" strokeweight=".5pt">
            <v:fill color2="black"/>
            <v:textbox style="mso-next-textbox:#_x0000_s1163" inset="7.45pt,3.85pt,7.45pt,3.85pt">
              <w:txbxContent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Медико-санитарная часть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207" type="#_x0000_t202" style="position:absolute;left:0;text-align:left;margin-left:483.65pt;margin-top:315.3pt;width:79.35pt;height:36.85pt;z-index:251714048;mso-wrap-distance-left:9.05pt;mso-wrap-distance-right:9.05pt" wrapcoords="-218 -379 -218 21221 21818 21221 21818 -379 -218 -379" strokeweight=".5pt">
            <v:fill color2="black"/>
            <v:textbox style="mso-next-textbox:#_x0000_s1207" inset="7.45pt,3.85pt,7.45pt,3.85pt">
              <w:txbxContent>
                <w:p w:rsidR="00413FEC" w:rsidRPr="004A0D3B" w:rsidRDefault="00413FEC" w:rsidP="00413FEC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Авиационн</w:t>
                  </w:r>
                  <w:r w:rsidR="00AD1E31" w:rsidRPr="004A0D3B">
                    <w:rPr>
                      <w:sz w:val="16"/>
                      <w:szCs w:val="16"/>
                    </w:rPr>
                    <w:t>ый</w:t>
                  </w:r>
                  <w:r w:rsidRPr="004A0D3B">
                    <w:rPr>
                      <w:sz w:val="16"/>
                      <w:szCs w:val="16"/>
                    </w:rPr>
                    <w:t xml:space="preserve"> </w:t>
                  </w:r>
                  <w:r w:rsidR="00AD1E31" w:rsidRPr="004A0D3B">
                    <w:rPr>
                      <w:sz w:val="16"/>
                      <w:szCs w:val="16"/>
                    </w:rPr>
                    <w:t>учебный центр</w:t>
                  </w:r>
                  <w:r w:rsidRPr="004A0D3B">
                    <w:rPr>
                      <w:sz w:val="16"/>
                      <w:szCs w:val="16"/>
                    </w:rPr>
                    <w:t xml:space="preserve"> (А</w:t>
                  </w:r>
                  <w:r w:rsidR="00AD1E31" w:rsidRPr="004A0D3B">
                    <w:rPr>
                      <w:sz w:val="16"/>
                      <w:szCs w:val="16"/>
                    </w:rPr>
                    <w:t>УЦ</w:t>
                  </w:r>
                  <w:r w:rsidRPr="004A0D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69" type="#_x0000_t202" style="position:absolute;left:0;text-align:left;margin-left:374.4pt;margin-top:268.75pt;width:75.65pt;height:36.85pt;z-index:251606528;mso-wrap-distance-left:9.05pt;mso-wrap-distance-right:9.05pt" wrapcoords="-227 -460 -227 21140 21827 21140 21827 -460 -227 -460" strokeweight=".5pt">
            <v:fill color2="black"/>
            <v:textbox style="mso-next-textbox:#_x0000_s1069" inset="7.45pt,3.85pt,7.45pt,3.85pt">
              <w:txbxContent>
                <w:p w:rsidR="00487CD7" w:rsidRPr="004A0D3B" w:rsidRDefault="00487CD7" w:rsidP="002E5ED6">
                  <w:pPr>
                    <w:rPr>
                      <w:sz w:val="16"/>
                      <w:szCs w:val="16"/>
                    </w:rPr>
                  </w:pPr>
                </w:p>
                <w:p w:rsidR="00B066D8" w:rsidRPr="004A0D3B" w:rsidRDefault="00553014" w:rsidP="002E5ED6">
                  <w:pPr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Ю</w:t>
                  </w:r>
                  <w:r w:rsidR="002E5ED6" w:rsidRPr="004A0D3B">
                    <w:rPr>
                      <w:sz w:val="16"/>
                      <w:szCs w:val="16"/>
                    </w:rPr>
                    <w:t>рисконсуль</w:t>
                  </w:r>
                  <w:r w:rsidRPr="004A0D3B">
                    <w:rPr>
                      <w:sz w:val="16"/>
                      <w:szCs w:val="16"/>
                    </w:rPr>
                    <w:t>т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91" type="#_x0000_t202" style="position:absolute;left:0;text-align:left;margin-left:375.25pt;margin-top:224.85pt;width:75pt;height:36.85pt;z-index:251624960;mso-wrap-distance-left:9.05pt;mso-wrap-distance-right:9.05pt" wrapcoords="-227 -460 -227 21140 21827 21140 21827 -460 -227 -460" strokeweight=".5pt">
            <v:fill color2="black"/>
            <v:textbox style="mso-next-textbox:#_x0000_s1091" inset="7.45pt,3.85pt,7.45pt,3.85pt">
              <w:txbxContent>
                <w:p w:rsidR="00EA69C1" w:rsidRDefault="00EA69C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Отдел </w:t>
                  </w:r>
                  <w:r w:rsidR="00273329" w:rsidRPr="004A0D3B">
                    <w:rPr>
                      <w:sz w:val="16"/>
                      <w:szCs w:val="16"/>
                    </w:rPr>
                    <w:t>договоров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shape id="_x0000_s1194" type="#_x0000_t202" style="position:absolute;left:0;text-align:left;margin-left:282.9pt;margin-top:406.55pt;width:79.35pt;height:36.85pt;z-index:251702784;mso-wrap-distance-left:9.05pt;mso-wrap-distance-right:9.05pt" wrapcoords="-227 -460 -227 21140 21827 21140 21827 -460 -227 -460" strokeweight=".5pt">
            <v:fill color2="black"/>
            <v:textbox style="mso-next-textbox:#_x0000_s1194" inset="7.45pt,3.85pt,7.45pt,3.85pt">
              <w:txbxContent>
                <w:p w:rsidR="00640FEC" w:rsidRPr="004A0D3B" w:rsidRDefault="0094609F" w:rsidP="0094609F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Начальник</w:t>
                  </w:r>
                </w:p>
                <w:p w:rsidR="0094609F" w:rsidRPr="004A0D3B" w:rsidRDefault="0094609F" w:rsidP="00484EED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авиабазы</w:t>
                  </w:r>
                </w:p>
              </w:txbxContent>
            </v:textbox>
            <w10:wrap type="tight"/>
          </v:shape>
        </w:pict>
      </w:r>
      <w:r w:rsidR="002F4E95" w:rsidRPr="002F4E95">
        <w:rPr>
          <w:noProof/>
          <w:lang w:eastAsia="ru-RU"/>
        </w:rPr>
        <w:pict>
          <v:line id="_x0000_s1173" style="position:absolute;left:0;text-align:left;flip:y;z-index:251687424" from="564.2pt,137.3pt" to="579.25pt,137.3pt" strokeweight=".26mm"/>
        </w:pict>
      </w:r>
      <w:r w:rsidR="002F4E95" w:rsidRPr="002F4E95">
        <w:pict>
          <v:shape id="_x0000_s1081" type="#_x0000_t202" style="position:absolute;left:0;text-align:left;margin-left:480.8pt;margin-top:120.8pt;width:82.2pt;height:36.85pt;z-index:251617792;mso-wrap-distance-left:9.05pt;mso-wrap-distance-right:9.05pt" wrapcoords="-227 -460 -227 21140 21827 21140 21827 -460 -227 -460" strokeweight=".5pt">
            <v:fill color2="black"/>
            <v:textbox style="mso-next-textbox:#_x0000_s1081" inset="7.45pt,3.85pt,7.45pt,3.85pt">
              <w:txbxContent>
                <w:p w:rsidR="00553014" w:rsidRPr="004A0D3B" w:rsidRDefault="00553014" w:rsidP="00553014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тдел</w:t>
                  </w:r>
                </w:p>
                <w:p w:rsidR="00B066D8" w:rsidRPr="004A0D3B" w:rsidRDefault="004A0D3B" w:rsidP="00336C02">
                  <w:pPr>
                    <w:ind w:right="-83"/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 xml:space="preserve">документационного </w:t>
                  </w:r>
                  <w:r w:rsidR="00553014" w:rsidRPr="004A0D3B">
                    <w:rPr>
                      <w:sz w:val="16"/>
                      <w:szCs w:val="16"/>
                    </w:rPr>
                    <w:t>обеспечения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67" type="#_x0000_t202" style="position:absolute;left:0;text-align:left;margin-left:374.4pt;margin-top:118.8pt;width:76.7pt;height:45.35pt;z-index:251604480;mso-wrap-distance-left:9.05pt;mso-wrap-distance-right:9.05pt" wrapcoords="-227 -460 -227 21140 21827 21140 21827 -460 -227 -460" strokeweight=".5pt">
            <v:fill color2="black"/>
            <v:textbox style="mso-next-textbox:#_x0000_s1067" inset="7.45pt,3.85pt,7.45pt,3.85pt">
              <w:txbxContent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Планово-экономический отдел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68" type="#_x0000_t202" style="position:absolute;left:0;text-align:left;margin-left:374pt;margin-top:169.2pt;width:75.95pt;height:48.2pt;z-index:251605504;mso-wrap-distance-left:9.05pt;mso-wrap-distance-right:9.05pt" wrapcoords="-227 -460 -227 21140 21827 21140 21827 -460 -227 -460" strokeweight=".5pt">
            <v:fill color2="black"/>
            <v:textbox style="mso-next-textbox:#_x0000_s1068" inset="7.45pt,3.85pt,7.45pt,3.85pt">
              <w:txbxContent>
                <w:p w:rsidR="00B066D8" w:rsidRPr="004A0D3B" w:rsidRDefault="00B066D8">
                  <w:pPr>
                    <w:jc w:val="center"/>
                    <w:rPr>
                      <w:sz w:val="16"/>
                      <w:szCs w:val="16"/>
                    </w:rPr>
                  </w:pPr>
                  <w:r w:rsidRPr="004A0D3B">
                    <w:rPr>
                      <w:sz w:val="16"/>
                      <w:szCs w:val="16"/>
                    </w:rPr>
                    <w:t>Отдел бухгалтерского учета и финансов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54" type="#_x0000_t202" style="position:absolute;left:0;text-align:left;margin-left:481.1pt;margin-top:56.65pt;width:93.55pt;height:45.35pt;z-index:251592192;mso-wrap-distance-left:9.05pt;mso-wrap-distance-right:9.05pt" wrapcoords="-227 -460 -227 21140 21827 21140 21827 -460 -227 -460" fillcolor="white [3212]" strokeweight=".5pt">
            <v:fill opacity="58982f" color2="black"/>
            <v:textbox style="mso-next-textbox:#_x0000_s1054" inset="7.45pt,3.85pt,7.45pt,3.85pt">
              <w:txbxContent>
                <w:p w:rsidR="008211BC" w:rsidRPr="00250542" w:rsidRDefault="00500D0A" w:rsidP="004F6B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50542">
                    <w:rPr>
                      <w:b/>
                      <w:sz w:val="16"/>
                      <w:szCs w:val="16"/>
                    </w:rPr>
                    <w:t>Зам</w:t>
                  </w:r>
                  <w:r w:rsidR="009B11F6" w:rsidRPr="0025054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42094" w:rsidRPr="00250542">
                    <w:rPr>
                      <w:b/>
                      <w:sz w:val="16"/>
                      <w:szCs w:val="16"/>
                    </w:rPr>
                    <w:t>директора</w:t>
                  </w:r>
                  <w:r w:rsidR="004F6B04" w:rsidRPr="00250542">
                    <w:rPr>
                      <w:b/>
                      <w:sz w:val="16"/>
                      <w:szCs w:val="16"/>
                    </w:rPr>
                    <w:t xml:space="preserve"> филиала</w:t>
                  </w:r>
                  <w:r w:rsidR="00642094" w:rsidRPr="0025054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F6B04" w:rsidRPr="00250542">
                    <w:rPr>
                      <w:b/>
                      <w:sz w:val="16"/>
                      <w:szCs w:val="16"/>
                    </w:rPr>
                    <w:t xml:space="preserve">по общим и </w:t>
                  </w:r>
                  <w:r w:rsidR="00642094" w:rsidRPr="00250542">
                    <w:rPr>
                      <w:b/>
                      <w:sz w:val="16"/>
                      <w:szCs w:val="16"/>
                    </w:rPr>
                    <w:t>административным вопросам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75" type="#_x0000_t202" style="position:absolute;left:0;text-align:left;margin-left:181.15pt;margin-top:58.75pt;width:90.7pt;height:45.25pt;z-index:251612672;mso-wrap-distance-left:9.05pt;mso-wrap-distance-right:9.05pt" wrapcoords="-227 -408 -227 21192 21827 21192 21827 -408 -227 -408" strokeweight=".5pt">
            <v:fill color2="black"/>
            <v:textbox style="mso-next-textbox:#_x0000_s1075" inset="7.45pt,3.85pt,7.45pt,3.85pt">
              <w:txbxContent>
                <w:p w:rsidR="00D10EDF" w:rsidRPr="00250542" w:rsidRDefault="004A0D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м </w:t>
                  </w:r>
                  <w:r w:rsidR="009B11F6" w:rsidRPr="00250542">
                    <w:rPr>
                      <w:b/>
                      <w:sz w:val="16"/>
                      <w:szCs w:val="16"/>
                    </w:rPr>
                    <w:t>директора</w:t>
                  </w:r>
                </w:p>
                <w:p w:rsidR="00D10EDF" w:rsidRPr="00250542" w:rsidRDefault="00250542" w:rsidP="00D10E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филиала </w:t>
                  </w:r>
                  <w:r w:rsidR="00B066D8" w:rsidRPr="00250542">
                    <w:rPr>
                      <w:b/>
                      <w:sz w:val="16"/>
                      <w:szCs w:val="16"/>
                    </w:rPr>
                    <w:t xml:space="preserve">по </w:t>
                  </w:r>
                  <w:r w:rsidR="00D10EDF" w:rsidRPr="00250542">
                    <w:rPr>
                      <w:b/>
                      <w:sz w:val="16"/>
                      <w:szCs w:val="16"/>
                    </w:rPr>
                    <w:t>эксплуатации</w:t>
                  </w:r>
                </w:p>
                <w:p w:rsidR="00D10EDF" w:rsidRPr="00250542" w:rsidRDefault="00EE3239" w:rsidP="00AF3A1D">
                  <w:pPr>
                    <w:ind w:left="-142" w:right="-78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авиационной техники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shape id="_x0000_s1073" type="#_x0000_t202" style="position:absolute;left:0;text-align:left;margin-left:-16.45pt;margin-top:58.1pt;width:90.7pt;height:45.9pt;z-index:251610624;mso-wrap-distance-left:9.05pt;mso-wrap-distance-right:9.05pt" wrapcoords="-214 -408 -214 21192 21814 21192 21814 -408 -214 -408" strokeweight=".5pt">
            <v:fill color2="black"/>
            <v:textbox style="mso-next-textbox:#_x0000_s1073" inset="7.45pt,3.85pt,7.45pt,3.85pt">
              <w:txbxContent>
                <w:p w:rsidR="0086156D" w:rsidRPr="00EE3239" w:rsidRDefault="004A0D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м </w:t>
                  </w:r>
                  <w:r w:rsidR="009B11F6" w:rsidRPr="00EE3239">
                    <w:rPr>
                      <w:b/>
                      <w:sz w:val="16"/>
                      <w:szCs w:val="16"/>
                    </w:rPr>
                    <w:t>директора</w:t>
                  </w:r>
                </w:p>
                <w:p w:rsidR="00B066D8" w:rsidRPr="00EE3239" w:rsidRDefault="00EE32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филиала </w:t>
                  </w:r>
                  <w:r w:rsidR="00B066D8" w:rsidRPr="00EE3239">
                    <w:rPr>
                      <w:b/>
                      <w:sz w:val="16"/>
                      <w:szCs w:val="16"/>
                    </w:rPr>
                    <w:t>по организации летной работы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158" style="position:absolute;left:0;text-align:left;flip:x y;z-index:251678208" from="727.95pt,111.95pt" to="786.85pt,112.3pt" strokeweight=".26mm"/>
        </w:pict>
      </w:r>
      <w:r w:rsidR="002F4E95" w:rsidRPr="002F4E95">
        <w:pict>
          <v:line id="_x0000_s1143" style="position:absolute;left:0;text-align:left;z-index:251665920" from="629.4pt,111.95pt" to="727.95pt,112.3pt" strokeweight=".26mm"/>
        </w:pict>
      </w:r>
      <w:r w:rsidR="002F4E95" w:rsidRPr="002F4E95">
        <w:pict>
          <v:line id="_x0000_s1116" style="position:absolute;left:0;text-align:left;flip:x;z-index:251647488" from="220.75pt,104pt" to="220.75pt,114.1pt" strokeweight=".26mm"/>
        </w:pict>
      </w:r>
      <w:r w:rsidR="002F4E95" w:rsidRPr="002F4E95">
        <w:pict>
          <v:line id="_x0000_s1120" style="position:absolute;left:0;text-align:left;flip:x;z-index:251649536" from="175pt,114.1pt" to="220.75pt,114.1pt" strokeweight=".26mm"/>
        </w:pict>
      </w:r>
      <w:r w:rsidR="002F4E95" w:rsidRPr="002F4E95">
        <w:rPr>
          <w:noProof/>
          <w:lang w:eastAsia="ru-RU"/>
        </w:rPr>
        <w:pict>
          <v:line id="_x0000_s1187" style="position:absolute;left:0;text-align:left;z-index:251697664" from="128.4pt,43.5pt" to="128.4pt,58.75pt" strokeweight=".26mm"/>
        </w:pict>
      </w:r>
      <w:r w:rsidR="002F4E95" w:rsidRPr="002F4E95">
        <w:pict>
          <v:line id="_x0000_s1109" style="position:absolute;left:0;text-align:left;z-index:251640320" from="124pt,103.6pt" to="124pt,109.75pt" strokeweight=".26mm"/>
        </w:pict>
      </w:r>
      <w:r w:rsidR="002F4E95" w:rsidRPr="002F4E95">
        <w:rPr>
          <w:noProof/>
          <w:lang w:eastAsia="ru-RU"/>
        </w:rPr>
        <w:pict>
          <v:line id="_x0000_s1170" style="position:absolute;left:0;text-align:left;z-index:251684352" from="528.25pt,102.25pt" to="528.25pt,112.25pt" strokeweight=".26mm"/>
        </w:pict>
      </w:r>
      <w:r w:rsidR="002F4E95" w:rsidRPr="002F4E95">
        <w:pict>
          <v:line id="_x0000_s1098" style="position:absolute;left:0;text-align:left;flip:x y;z-index:251632128" from="460pt,45.5pt" to="460.65pt,68.5pt" strokeweight=".26mm"/>
        </w:pict>
      </w:r>
      <w:r w:rsidR="002F4E95" w:rsidRPr="002F4E95">
        <w:pict>
          <v:line id="_x0000_s1041" style="position:absolute;left:0;text-align:left;z-index:251582976" from="369.15pt,32.25pt" to="369.15pt,45.5pt" strokeweight=".26mm">
            <v:stroke joinstyle="miter"/>
          </v:line>
        </w:pict>
      </w:r>
      <w:r w:rsidR="002F4E95" w:rsidRPr="002F4E95">
        <w:rPr>
          <w:noProof/>
          <w:lang w:eastAsia="ru-RU"/>
        </w:rPr>
        <w:pict>
          <v:line id="_x0000_s1193" style="position:absolute;left:0;text-align:left;z-index:251701760" from="369.15pt,44.25pt" to="369.15pt,425.45pt" strokeweight=".26mm"/>
        </w:pict>
      </w:r>
      <w:r w:rsidR="002F4E95" w:rsidRPr="002F4E95">
        <w:rPr>
          <w:noProof/>
          <w:lang w:eastAsia="ru-RU"/>
        </w:rPr>
        <w:pict>
          <v:line id="_x0000_s1230" style="position:absolute;left:0;text-align:left;z-index:251733504" from="673.8pt,313.25pt" to="687.6pt,313.25pt" strokeweight=".26mm"/>
        </w:pict>
      </w:r>
      <w:r w:rsidR="002F4E95" w:rsidRPr="002F4E95">
        <w:pict>
          <v:line id="_x0000_s1142" style="position:absolute;left:0;text-align:left;z-index:251664896" from="673.05pt,218.5pt" to="686.55pt,218.5pt" strokeweight=".26mm"/>
        </w:pict>
      </w:r>
      <w:r w:rsidR="002F4E95" w:rsidRPr="002F4E95">
        <w:rPr>
          <w:noProof/>
          <w:lang w:eastAsia="ru-RU"/>
        </w:rPr>
        <w:pict>
          <v:line id="_x0000_s1229" style="position:absolute;left:0;text-align:left;z-index:251732480" from="672.75pt,164.5pt" to="686.55pt,164.5pt" strokeweight=".26mm"/>
        </w:pict>
      </w:r>
      <w:r w:rsidR="002F4E95" w:rsidRPr="002F4E95">
        <w:pict>
          <v:line id="_x0000_s1079" style="position:absolute;left:0;text-align:left;z-index:251615744" from="687.2pt,164pt" to="687.2pt,313.25pt" strokeweight=".26mm"/>
        </w:pict>
      </w:r>
      <w:r w:rsidR="002F4E95" w:rsidRPr="002F4E95">
        <w:pict>
          <v:line id="_x0000_s1130" style="position:absolute;left:0;text-align:left;flip:x;z-index:251657728" from="451.85pt,137.25pt" to="461.5pt,137.25pt" strokeweight=".26mm"/>
        </w:pict>
      </w:r>
      <w:r w:rsidR="002F4E95" w:rsidRPr="002F4E95">
        <w:pict>
          <v:line id="_x0000_s1107" style="position:absolute;left:0;text-align:left;flip:x;z-index:251638272" from="-16.25pt,112.65pt" to="25pt,112.65pt" strokeweight=".26mm"/>
        </w:pict>
      </w:r>
      <w:r w:rsidR="002F4E95" w:rsidRPr="002F4E95">
        <w:pict>
          <v:line id="_x0000_s1096" style="position:absolute;left:0;text-align:left;flip:x;z-index:251630080" from="268.15pt,114.1pt" to="269.5pt,335.4pt" strokeweight=".26mm"/>
        </w:pict>
      </w:r>
      <w:r w:rsidR="002F4E95" w:rsidRPr="002F4E95">
        <w:pict>
          <v:line id="_x0000_s1121" style="position:absolute;left:0;text-align:left;z-index:251650560" from="316pt,103.6pt" to="316pt,114.1pt" strokeweight=".26mm"/>
        </w:pict>
      </w:r>
      <w:r w:rsidR="002F4E95" w:rsidRPr="002F4E95">
        <w:pict>
          <v:line id="_x0000_s1122" style="position:absolute;left:0;text-align:left;z-index:251651584" from="269.5pt,114.1pt" to="316pt,114.1pt" strokeweight=".26mm"/>
        </w:pict>
      </w:r>
      <w:r w:rsidR="002F4E95" w:rsidRPr="002F4E95">
        <w:rPr>
          <w:noProof/>
          <w:lang w:eastAsia="ru-RU"/>
        </w:rPr>
        <w:pict>
          <v:line id="_x0000_s1171" style="position:absolute;left:0;text-align:left;flip:x;z-index:251685376" from="527.5pt,113pt" to="580pt,113pt" strokeweight=".26mm"/>
        </w:pict>
      </w:r>
      <w:r w:rsidR="002F4E95" w:rsidRPr="002F4E95">
        <w:rPr>
          <w:noProof/>
          <w:lang w:eastAsia="ru-RU"/>
        </w:rPr>
        <w:pict>
          <v:line id="_x0000_s1264" style="position:absolute;left:0;text-align:left;flip:x;z-index:251765248" from="446.85pt,19.45pt" to="476.8pt,19.45pt" wrapcoords="1 1 122 1 122 1 1 1 1 1" strokeweight=".26mm">
            <v:stroke joinstyle="miter"/>
            <w10:wrap type="tight"/>
          </v:line>
        </w:pict>
      </w:r>
      <w:r w:rsidR="002F4E95" w:rsidRPr="002F4E95">
        <w:pict>
          <v:shape id="_x0000_s1045" type="#_x0000_t202" style="position:absolute;left:0;text-align:left;margin-left:292.2pt;margin-top:7.95pt;width:154.65pt;height:22.75pt;z-index:251585024;mso-wrap-distance-left:9.05pt;mso-wrap-distance-right:9.05pt" wrapcoords="-105 -720 -105 20880 21705 20880 21705 -720 -105 -720" strokeweight=".5pt">
            <v:fill color2="black"/>
            <v:textbox style="mso-next-textbox:#_x0000_s1045" inset="7.45pt,3.85pt,7.45pt,3.85pt">
              <w:txbxContent>
                <w:p w:rsidR="00B066D8" w:rsidRPr="004A0D3B" w:rsidRDefault="00B066D8">
                  <w:pPr>
                    <w:pStyle w:val="1"/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 w:rsidRPr="004A0D3B">
                    <w:rPr>
                      <w:sz w:val="22"/>
                      <w:szCs w:val="22"/>
                    </w:rPr>
                    <w:t>Директор филиала</w:t>
                  </w:r>
                </w:p>
              </w:txbxContent>
            </v:textbox>
            <w10:wrap type="tight"/>
          </v:shape>
        </w:pict>
      </w:r>
      <w:r w:rsidR="002F4E95" w:rsidRPr="002F4E95">
        <w:pict>
          <v:line id="_x0000_s1034" style="position:absolute;left:0;text-align:left;flip:x;z-index:251579904" from="243.15pt,19.45pt" to="292pt,19.45pt" wrapcoords="1 1 122 1 122 1 1 1 1 1" strokeweight=".26mm">
            <v:stroke joinstyle="miter"/>
            <w10:wrap type="tight"/>
          </v:line>
        </w:pict>
      </w:r>
      <w:r w:rsidR="002F4E95" w:rsidRPr="002F4E95">
        <w:pict>
          <v:shape id="_x0000_s1042" type="#_x0000_t202" style="position:absolute;left:0;text-align:left;margin-left:113.7pt;margin-top:7.65pt;width:129.1pt;height:23.2pt;z-index:251584000;v-text-anchor:middle" filled="f" strokeweight=".26mm">
            <v:stroke joinstyle="round"/>
            <v:textbox style="mso-next-textbox:#_x0000_s1042;mso-rotate-with-shape:t" inset="0,0,0,0">
              <w:txbxContent>
                <w:p w:rsidR="00F54183" w:rsidRPr="00F54183" w:rsidRDefault="00F54183" w:rsidP="006871CA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6871CA" w:rsidRPr="004A0D3B" w:rsidRDefault="001B1172" w:rsidP="001B1172">
                  <w:pPr>
                    <w:jc w:val="center"/>
                    <w:rPr>
                      <w:sz w:val="20"/>
                    </w:rPr>
                  </w:pPr>
                  <w:r w:rsidRPr="004A0D3B">
                    <w:rPr>
                      <w:sz w:val="20"/>
                    </w:rPr>
                    <w:t>Летно-методический</w:t>
                  </w:r>
                  <w:r w:rsidR="00B066D8" w:rsidRPr="004A0D3B">
                    <w:rPr>
                      <w:sz w:val="20"/>
                    </w:rPr>
                    <w:t xml:space="preserve"> совет</w:t>
                  </w:r>
                </w:p>
              </w:txbxContent>
            </v:textbox>
          </v:shape>
        </w:pict>
      </w:r>
      <w:r w:rsidR="002F4E95" w:rsidRPr="002F4E95">
        <w:rPr>
          <w:noProof/>
          <w:lang w:eastAsia="ru-RU"/>
        </w:rPr>
        <w:pict>
          <v:shape id="_x0000_s1263" type="#_x0000_t202" style="position:absolute;left:0;text-align:left;margin-left:476.8pt;margin-top:7.5pt;width:121.4pt;height:23.2pt;z-index:251764224;v-text-anchor:middle" filled="f" strokeweight=".26mm">
            <v:stroke joinstyle="round"/>
            <v:textbox style="mso-next-textbox:#_x0000_s1263;mso-rotate-with-shape:t" inset="0,0,0,0">
              <w:txbxContent>
                <w:p w:rsidR="001B1172" w:rsidRPr="00F54183" w:rsidRDefault="001B1172" w:rsidP="001B1172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1B1172" w:rsidRPr="004A0D3B" w:rsidRDefault="001B1172" w:rsidP="001B1172">
                  <w:pPr>
                    <w:jc w:val="center"/>
                    <w:rPr>
                      <w:sz w:val="20"/>
                    </w:rPr>
                  </w:pPr>
                  <w:r w:rsidRPr="004A0D3B">
                    <w:rPr>
                      <w:sz w:val="20"/>
                    </w:rPr>
                    <w:t>Педагогический совет</w:t>
                  </w:r>
                </w:p>
              </w:txbxContent>
            </v:textbox>
          </v:shape>
        </w:pict>
      </w:r>
      <w:r w:rsidR="002F4E95" w:rsidRPr="002F4E95">
        <w:rPr>
          <w:noProof/>
          <w:lang w:eastAsia="ru-RU"/>
        </w:rPr>
        <w:pict>
          <v:line id="_x0000_s1183" style="position:absolute;left:0;text-align:left;z-index:251694592" from="565.4pt,176.05pt" to="579.25pt,176.05pt" strokeweight=".26mm"/>
        </w:pict>
      </w:r>
      <w:r w:rsidR="002F4E95" w:rsidRPr="002F4E95">
        <w:rPr>
          <w:noProof/>
          <w:lang w:eastAsia="ru-RU"/>
        </w:rPr>
        <w:pict>
          <v:line id="_x0000_s1190" style="position:absolute;left:0;text-align:left;z-index:251700736" from="527.5pt,44.25pt" to="528.25pt,57.5pt" strokeweight=".26mm"/>
        </w:pict>
      </w:r>
      <w:r w:rsidR="002F4E95" w:rsidRPr="002F4E95">
        <w:rPr>
          <w:noProof/>
          <w:lang w:eastAsia="ru-RU"/>
        </w:rPr>
        <w:pict>
          <v:line id="_x0000_s1188" style="position:absolute;left:0;text-align:left;z-index:251698688" from="321.15pt,44.25pt" to="321.15pt,58.25pt" strokeweight=".26mm"/>
        </w:pict>
      </w:r>
      <w:r w:rsidR="002F4E95" w:rsidRPr="002F4E95">
        <w:rPr>
          <w:noProof/>
          <w:lang w:eastAsia="ru-RU"/>
        </w:rPr>
        <w:pict>
          <v:line id="_x0000_s1189" style="position:absolute;left:0;text-align:left;z-index:251699712" from="225.25pt,44.25pt" to="225.25pt,57.5pt" strokeweight=".26mm"/>
        </w:pict>
      </w:r>
      <w:r w:rsidR="002F4E95" w:rsidRPr="002F4E95">
        <w:pict>
          <v:line id="_x0000_s1108" style="position:absolute;left:0;text-align:left;z-index:251639296" from="36.25pt,44.25pt" to="36.25pt,58.75pt" strokeweight=".26mm"/>
        </w:pict>
      </w:r>
    </w:p>
    <w:sectPr w:rsidR="00B066D8" w:rsidSect="0085717D">
      <w:footnotePr>
        <w:pos w:val="beneathText"/>
      </w:footnotePr>
      <w:pgSz w:w="16837" w:h="11905" w:orient="landscape"/>
      <w:pgMar w:top="567" w:right="567" w:bottom="28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EA678C"/>
    <w:rsid w:val="0000382A"/>
    <w:rsid w:val="000111C0"/>
    <w:rsid w:val="0001312D"/>
    <w:rsid w:val="00026026"/>
    <w:rsid w:val="00032CC2"/>
    <w:rsid w:val="00042EE8"/>
    <w:rsid w:val="00051282"/>
    <w:rsid w:val="00051DE8"/>
    <w:rsid w:val="000559B3"/>
    <w:rsid w:val="00057F6E"/>
    <w:rsid w:val="000664F5"/>
    <w:rsid w:val="000679B1"/>
    <w:rsid w:val="00071495"/>
    <w:rsid w:val="00072B61"/>
    <w:rsid w:val="00076754"/>
    <w:rsid w:val="00082CE7"/>
    <w:rsid w:val="000D04E8"/>
    <w:rsid w:val="000E2FCA"/>
    <w:rsid w:val="000F0D25"/>
    <w:rsid w:val="000F275C"/>
    <w:rsid w:val="000F3D54"/>
    <w:rsid w:val="000F6689"/>
    <w:rsid w:val="00104DBC"/>
    <w:rsid w:val="00110E73"/>
    <w:rsid w:val="00112503"/>
    <w:rsid w:val="001153B1"/>
    <w:rsid w:val="001200DE"/>
    <w:rsid w:val="001243F1"/>
    <w:rsid w:val="0012643B"/>
    <w:rsid w:val="0012744F"/>
    <w:rsid w:val="00130E5B"/>
    <w:rsid w:val="001430C9"/>
    <w:rsid w:val="00150F07"/>
    <w:rsid w:val="001557F1"/>
    <w:rsid w:val="0015782B"/>
    <w:rsid w:val="00157914"/>
    <w:rsid w:val="001616AE"/>
    <w:rsid w:val="00173C91"/>
    <w:rsid w:val="00177718"/>
    <w:rsid w:val="001A3C2B"/>
    <w:rsid w:val="001B1172"/>
    <w:rsid w:val="001C1F54"/>
    <w:rsid w:val="001D37E2"/>
    <w:rsid w:val="001E54D1"/>
    <w:rsid w:val="001F23D4"/>
    <w:rsid w:val="00202019"/>
    <w:rsid w:val="002024A7"/>
    <w:rsid w:val="002203AA"/>
    <w:rsid w:val="00222A23"/>
    <w:rsid w:val="0023300E"/>
    <w:rsid w:val="00246767"/>
    <w:rsid w:val="002474E2"/>
    <w:rsid w:val="00250542"/>
    <w:rsid w:val="0027039F"/>
    <w:rsid w:val="00273329"/>
    <w:rsid w:val="002752F9"/>
    <w:rsid w:val="0028206C"/>
    <w:rsid w:val="002A13DC"/>
    <w:rsid w:val="002A5563"/>
    <w:rsid w:val="002B2D46"/>
    <w:rsid w:val="002C1EF6"/>
    <w:rsid w:val="002D2E17"/>
    <w:rsid w:val="002E2B4C"/>
    <w:rsid w:val="002E40BD"/>
    <w:rsid w:val="002E5ED6"/>
    <w:rsid w:val="002F2452"/>
    <w:rsid w:val="002F4E95"/>
    <w:rsid w:val="002F5278"/>
    <w:rsid w:val="00305DC3"/>
    <w:rsid w:val="0030695D"/>
    <w:rsid w:val="00310ACC"/>
    <w:rsid w:val="00316E96"/>
    <w:rsid w:val="00324730"/>
    <w:rsid w:val="00330C3A"/>
    <w:rsid w:val="003346D1"/>
    <w:rsid w:val="00336C02"/>
    <w:rsid w:val="003A5C64"/>
    <w:rsid w:val="003C6C24"/>
    <w:rsid w:val="003F226E"/>
    <w:rsid w:val="00404A2C"/>
    <w:rsid w:val="00412BDA"/>
    <w:rsid w:val="00413FEC"/>
    <w:rsid w:val="00417B5E"/>
    <w:rsid w:val="00433910"/>
    <w:rsid w:val="00437C7D"/>
    <w:rsid w:val="004416DD"/>
    <w:rsid w:val="00443320"/>
    <w:rsid w:val="00447068"/>
    <w:rsid w:val="00450C79"/>
    <w:rsid w:val="00452502"/>
    <w:rsid w:val="00453A35"/>
    <w:rsid w:val="00456317"/>
    <w:rsid w:val="0045760D"/>
    <w:rsid w:val="0046764E"/>
    <w:rsid w:val="00470D13"/>
    <w:rsid w:val="00473296"/>
    <w:rsid w:val="0047366F"/>
    <w:rsid w:val="00480F51"/>
    <w:rsid w:val="00484EED"/>
    <w:rsid w:val="00487CD7"/>
    <w:rsid w:val="00494B9C"/>
    <w:rsid w:val="004A0D3B"/>
    <w:rsid w:val="004A51A7"/>
    <w:rsid w:val="004A64D4"/>
    <w:rsid w:val="004B41AF"/>
    <w:rsid w:val="004B4976"/>
    <w:rsid w:val="004C145E"/>
    <w:rsid w:val="004D1616"/>
    <w:rsid w:val="004D51AA"/>
    <w:rsid w:val="004E359E"/>
    <w:rsid w:val="004F6B04"/>
    <w:rsid w:val="00500D0A"/>
    <w:rsid w:val="005159AC"/>
    <w:rsid w:val="005261AD"/>
    <w:rsid w:val="0054370B"/>
    <w:rsid w:val="005437C8"/>
    <w:rsid w:val="00545369"/>
    <w:rsid w:val="00553014"/>
    <w:rsid w:val="00553A8A"/>
    <w:rsid w:val="00553DC9"/>
    <w:rsid w:val="0058043F"/>
    <w:rsid w:val="005859BC"/>
    <w:rsid w:val="00590CC9"/>
    <w:rsid w:val="0059260A"/>
    <w:rsid w:val="00593394"/>
    <w:rsid w:val="005A01F1"/>
    <w:rsid w:val="005A36D5"/>
    <w:rsid w:val="005B18BC"/>
    <w:rsid w:val="005B3418"/>
    <w:rsid w:val="005B36FD"/>
    <w:rsid w:val="005C7862"/>
    <w:rsid w:val="005C7CA0"/>
    <w:rsid w:val="005D0039"/>
    <w:rsid w:val="005E3D2C"/>
    <w:rsid w:val="005F02DA"/>
    <w:rsid w:val="005F0E2B"/>
    <w:rsid w:val="006054EA"/>
    <w:rsid w:val="00640FEC"/>
    <w:rsid w:val="00642094"/>
    <w:rsid w:val="006527B8"/>
    <w:rsid w:val="00653226"/>
    <w:rsid w:val="00670AB8"/>
    <w:rsid w:val="00675056"/>
    <w:rsid w:val="006761E1"/>
    <w:rsid w:val="006871CA"/>
    <w:rsid w:val="006879E3"/>
    <w:rsid w:val="00691D08"/>
    <w:rsid w:val="006A7C36"/>
    <w:rsid w:val="006B422A"/>
    <w:rsid w:val="006B5635"/>
    <w:rsid w:val="006C2718"/>
    <w:rsid w:val="006C29C5"/>
    <w:rsid w:val="006E0BAE"/>
    <w:rsid w:val="0071038E"/>
    <w:rsid w:val="007132A9"/>
    <w:rsid w:val="00725181"/>
    <w:rsid w:val="00727EDA"/>
    <w:rsid w:val="00734CFC"/>
    <w:rsid w:val="00735A5B"/>
    <w:rsid w:val="00757CBA"/>
    <w:rsid w:val="0077461C"/>
    <w:rsid w:val="0077558F"/>
    <w:rsid w:val="00780253"/>
    <w:rsid w:val="007806B9"/>
    <w:rsid w:val="00783CA9"/>
    <w:rsid w:val="007B20D2"/>
    <w:rsid w:val="007E063D"/>
    <w:rsid w:val="007E26A5"/>
    <w:rsid w:val="007E37C1"/>
    <w:rsid w:val="00802539"/>
    <w:rsid w:val="008211BC"/>
    <w:rsid w:val="00823A0B"/>
    <w:rsid w:val="008334CD"/>
    <w:rsid w:val="008431E6"/>
    <w:rsid w:val="00847EE0"/>
    <w:rsid w:val="008527FB"/>
    <w:rsid w:val="00853925"/>
    <w:rsid w:val="00853D6F"/>
    <w:rsid w:val="0085717D"/>
    <w:rsid w:val="0086156D"/>
    <w:rsid w:val="008738DE"/>
    <w:rsid w:val="00885388"/>
    <w:rsid w:val="008A55A8"/>
    <w:rsid w:val="008B251F"/>
    <w:rsid w:val="008F183B"/>
    <w:rsid w:val="008F49F3"/>
    <w:rsid w:val="00910E54"/>
    <w:rsid w:val="00924E0D"/>
    <w:rsid w:val="00945BF8"/>
    <w:rsid w:val="0094609F"/>
    <w:rsid w:val="00961A7E"/>
    <w:rsid w:val="00962ACC"/>
    <w:rsid w:val="009802FF"/>
    <w:rsid w:val="00982DA9"/>
    <w:rsid w:val="00982E60"/>
    <w:rsid w:val="00991E42"/>
    <w:rsid w:val="009A0331"/>
    <w:rsid w:val="009B11F6"/>
    <w:rsid w:val="009F237B"/>
    <w:rsid w:val="00A015DB"/>
    <w:rsid w:val="00A14ADF"/>
    <w:rsid w:val="00A1751C"/>
    <w:rsid w:val="00A21AAA"/>
    <w:rsid w:val="00A37162"/>
    <w:rsid w:val="00A46D95"/>
    <w:rsid w:val="00A50F69"/>
    <w:rsid w:val="00A52B1B"/>
    <w:rsid w:val="00A54F49"/>
    <w:rsid w:val="00A8134B"/>
    <w:rsid w:val="00A82770"/>
    <w:rsid w:val="00AB3147"/>
    <w:rsid w:val="00AB4A3F"/>
    <w:rsid w:val="00AB7A8D"/>
    <w:rsid w:val="00AD1E31"/>
    <w:rsid w:val="00AD53AA"/>
    <w:rsid w:val="00AE1571"/>
    <w:rsid w:val="00AF1396"/>
    <w:rsid w:val="00AF3A1D"/>
    <w:rsid w:val="00AF5778"/>
    <w:rsid w:val="00B066D8"/>
    <w:rsid w:val="00B24B09"/>
    <w:rsid w:val="00B26E16"/>
    <w:rsid w:val="00B34459"/>
    <w:rsid w:val="00B44BB9"/>
    <w:rsid w:val="00B65284"/>
    <w:rsid w:val="00B774C6"/>
    <w:rsid w:val="00B77631"/>
    <w:rsid w:val="00B85788"/>
    <w:rsid w:val="00B87F3B"/>
    <w:rsid w:val="00B91C22"/>
    <w:rsid w:val="00BA41F9"/>
    <w:rsid w:val="00BC4BD6"/>
    <w:rsid w:val="00C0579F"/>
    <w:rsid w:val="00C12022"/>
    <w:rsid w:val="00C146D9"/>
    <w:rsid w:val="00C50749"/>
    <w:rsid w:val="00C7261D"/>
    <w:rsid w:val="00C922D1"/>
    <w:rsid w:val="00C9580A"/>
    <w:rsid w:val="00CA3401"/>
    <w:rsid w:val="00CB76F8"/>
    <w:rsid w:val="00CE176A"/>
    <w:rsid w:val="00CE75F4"/>
    <w:rsid w:val="00CF6AB3"/>
    <w:rsid w:val="00D04498"/>
    <w:rsid w:val="00D10EDF"/>
    <w:rsid w:val="00D27DD5"/>
    <w:rsid w:val="00D32A6A"/>
    <w:rsid w:val="00D3700C"/>
    <w:rsid w:val="00D41883"/>
    <w:rsid w:val="00D56283"/>
    <w:rsid w:val="00D643B9"/>
    <w:rsid w:val="00D74A36"/>
    <w:rsid w:val="00D93F1E"/>
    <w:rsid w:val="00DA35BC"/>
    <w:rsid w:val="00DB3543"/>
    <w:rsid w:val="00DB38D3"/>
    <w:rsid w:val="00DB5704"/>
    <w:rsid w:val="00DB715A"/>
    <w:rsid w:val="00DC4067"/>
    <w:rsid w:val="00DE3161"/>
    <w:rsid w:val="00DF0313"/>
    <w:rsid w:val="00DF1A09"/>
    <w:rsid w:val="00E4068B"/>
    <w:rsid w:val="00E43B35"/>
    <w:rsid w:val="00E43F76"/>
    <w:rsid w:val="00E455E0"/>
    <w:rsid w:val="00E50A13"/>
    <w:rsid w:val="00E51333"/>
    <w:rsid w:val="00E5339E"/>
    <w:rsid w:val="00E77336"/>
    <w:rsid w:val="00E80519"/>
    <w:rsid w:val="00E85E4A"/>
    <w:rsid w:val="00E86837"/>
    <w:rsid w:val="00E94C6E"/>
    <w:rsid w:val="00EA678C"/>
    <w:rsid w:val="00EA69C1"/>
    <w:rsid w:val="00EA6AF5"/>
    <w:rsid w:val="00EB160D"/>
    <w:rsid w:val="00EB19D2"/>
    <w:rsid w:val="00EC1F5E"/>
    <w:rsid w:val="00ED5726"/>
    <w:rsid w:val="00EE3239"/>
    <w:rsid w:val="00F01918"/>
    <w:rsid w:val="00F07261"/>
    <w:rsid w:val="00F15FF1"/>
    <w:rsid w:val="00F3468F"/>
    <w:rsid w:val="00F44D54"/>
    <w:rsid w:val="00F50B7A"/>
    <w:rsid w:val="00F5339B"/>
    <w:rsid w:val="00F536CC"/>
    <w:rsid w:val="00F54183"/>
    <w:rsid w:val="00F73E9B"/>
    <w:rsid w:val="00F75B08"/>
    <w:rsid w:val="00F845ED"/>
    <w:rsid w:val="00F867D0"/>
    <w:rsid w:val="00F8705E"/>
    <w:rsid w:val="00F87762"/>
    <w:rsid w:val="00FA10C4"/>
    <w:rsid w:val="00FC2D68"/>
    <w:rsid w:val="00FC54EF"/>
    <w:rsid w:val="00FD5997"/>
    <w:rsid w:val="00FE281B"/>
    <w:rsid w:val="00FE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19"/>
    <w:pPr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rsid w:val="00202019"/>
    <w:pPr>
      <w:keepNext/>
      <w:tabs>
        <w:tab w:val="num" w:pos="0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2019"/>
  </w:style>
  <w:style w:type="character" w:customStyle="1" w:styleId="WW-Absatz-Standardschriftart">
    <w:name w:val="WW-Absatz-Standardschriftart"/>
    <w:rsid w:val="00202019"/>
  </w:style>
  <w:style w:type="character" w:customStyle="1" w:styleId="2">
    <w:name w:val="Основной шрифт абзаца2"/>
    <w:rsid w:val="00202019"/>
  </w:style>
  <w:style w:type="character" w:customStyle="1" w:styleId="WW-Absatz-Standardschriftart1">
    <w:name w:val="WW-Absatz-Standardschriftart1"/>
    <w:rsid w:val="00202019"/>
  </w:style>
  <w:style w:type="character" w:customStyle="1" w:styleId="WW-Absatz-Standardschriftart11">
    <w:name w:val="WW-Absatz-Standardschriftart11"/>
    <w:rsid w:val="00202019"/>
  </w:style>
  <w:style w:type="character" w:customStyle="1" w:styleId="WW-Absatz-Standardschriftart111">
    <w:name w:val="WW-Absatz-Standardschriftart111"/>
    <w:rsid w:val="00202019"/>
  </w:style>
  <w:style w:type="character" w:customStyle="1" w:styleId="WW-Absatz-Standardschriftart1111">
    <w:name w:val="WW-Absatz-Standardschriftart1111"/>
    <w:rsid w:val="00202019"/>
  </w:style>
  <w:style w:type="character" w:customStyle="1" w:styleId="WW-Absatz-Standardschriftart11111">
    <w:name w:val="WW-Absatz-Standardschriftart11111"/>
    <w:rsid w:val="00202019"/>
  </w:style>
  <w:style w:type="character" w:customStyle="1" w:styleId="WW-Absatz-Standardschriftart111111">
    <w:name w:val="WW-Absatz-Standardschriftart111111"/>
    <w:rsid w:val="00202019"/>
  </w:style>
  <w:style w:type="character" w:customStyle="1" w:styleId="WW-Absatz-Standardschriftart1111111">
    <w:name w:val="WW-Absatz-Standardschriftart1111111"/>
    <w:rsid w:val="00202019"/>
  </w:style>
  <w:style w:type="character" w:customStyle="1" w:styleId="WW-Absatz-Standardschriftart11111111">
    <w:name w:val="WW-Absatz-Standardschriftart11111111"/>
    <w:rsid w:val="00202019"/>
  </w:style>
  <w:style w:type="character" w:customStyle="1" w:styleId="10">
    <w:name w:val="Основной шрифт абзаца1"/>
    <w:rsid w:val="00202019"/>
  </w:style>
  <w:style w:type="paragraph" w:customStyle="1" w:styleId="a3">
    <w:name w:val="Заголовок"/>
    <w:basedOn w:val="a"/>
    <w:next w:val="a4"/>
    <w:rsid w:val="002020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02019"/>
    <w:rPr>
      <w:sz w:val="18"/>
    </w:rPr>
  </w:style>
  <w:style w:type="paragraph" w:styleId="a5">
    <w:name w:val="List"/>
    <w:basedOn w:val="a4"/>
    <w:rsid w:val="00202019"/>
    <w:rPr>
      <w:rFonts w:ascii="Arial" w:hAnsi="Arial" w:cs="Tahoma"/>
    </w:rPr>
  </w:style>
  <w:style w:type="paragraph" w:customStyle="1" w:styleId="20">
    <w:name w:val="Название2"/>
    <w:basedOn w:val="a"/>
    <w:rsid w:val="0020201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0201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0201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02019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202019"/>
    <w:pPr>
      <w:jc w:val="center"/>
    </w:pPr>
    <w:rPr>
      <w:sz w:val="18"/>
    </w:rPr>
  </w:style>
  <w:style w:type="paragraph" w:customStyle="1" w:styleId="31">
    <w:name w:val="Основной текст 31"/>
    <w:basedOn w:val="a"/>
    <w:rsid w:val="00202019"/>
    <w:pPr>
      <w:jc w:val="center"/>
    </w:pPr>
    <w:rPr>
      <w:sz w:val="16"/>
    </w:rPr>
  </w:style>
  <w:style w:type="paragraph" w:customStyle="1" w:styleId="a6">
    <w:name w:val="Содержимое врезки"/>
    <w:basedOn w:val="a4"/>
    <w:rsid w:val="00202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CFB7-4670-4F3B-B20C-78D61BF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OCAFTC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Александр Дружин</dc:creator>
  <cp:lastModifiedBy>DruzhinAV</cp:lastModifiedBy>
  <cp:revision>2</cp:revision>
  <cp:lastPrinted>2018-03-15T09:04:00Z</cp:lastPrinted>
  <dcterms:created xsi:type="dcterms:W3CDTF">2021-07-26T08:48:00Z</dcterms:created>
  <dcterms:modified xsi:type="dcterms:W3CDTF">2021-07-26T08:48:00Z</dcterms:modified>
</cp:coreProperties>
</file>